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81" w:rsidRPr="00850181" w:rsidRDefault="00850181" w:rsidP="00850181"/>
    <w:p w:rsidR="00850181" w:rsidRPr="00850181" w:rsidRDefault="00AE7A0A" w:rsidP="00AE7A0A">
      <w:pPr>
        <w:jc w:val="center"/>
        <w:rPr>
          <w:b/>
        </w:rPr>
      </w:pPr>
      <w:r w:rsidRPr="00AE7A0A">
        <w:rPr>
          <w:b/>
          <w:noProof/>
          <w:lang w:eastAsia="ru-RU"/>
        </w:rPr>
        <w:drawing>
          <wp:inline distT="0" distB="0" distL="0" distR="0">
            <wp:extent cx="1061604" cy="1067127"/>
            <wp:effectExtent l="19050" t="0" r="5196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70" cy="106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1" w:rsidRPr="00850181" w:rsidRDefault="00850181" w:rsidP="00850181">
      <w:pPr>
        <w:tabs>
          <w:tab w:val="left" w:pos="2093"/>
        </w:tabs>
        <w:spacing w:line="240" w:lineRule="auto"/>
        <w:jc w:val="center"/>
        <w:rPr>
          <w:b/>
          <w:caps/>
          <w:lang w:bidi="en-US"/>
        </w:rPr>
      </w:pPr>
    </w:p>
    <w:p w:rsidR="00850181" w:rsidRPr="00850181" w:rsidRDefault="00850181" w:rsidP="00850181">
      <w:pPr>
        <w:tabs>
          <w:tab w:val="left" w:pos="2093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50181">
        <w:rPr>
          <w:rFonts w:ascii="Times New Roman" w:hAnsi="Times New Roman" w:cs="Times New Roman"/>
          <w:b/>
          <w:caps/>
          <w:sz w:val="24"/>
          <w:szCs w:val="24"/>
        </w:rPr>
        <w:t>ДЕПАРТЕМАНТ ОБРАЗОВАНИЯ И НАУКИ КОСТРОМСКОЙ ОБЛАСТИ</w:t>
      </w:r>
    </w:p>
    <w:p w:rsidR="00850181" w:rsidRPr="00850181" w:rsidRDefault="00850181" w:rsidP="00850181">
      <w:pPr>
        <w:tabs>
          <w:tab w:val="left" w:pos="2093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50181">
        <w:rPr>
          <w:rFonts w:ascii="Times New Roman" w:hAnsi="Times New Roman" w:cs="Times New Roman"/>
          <w:b/>
          <w:caps/>
          <w:sz w:val="24"/>
          <w:szCs w:val="24"/>
        </w:rPr>
        <w:t>ОБЛАСТНОЕ ГОСУДАРСТВЕННОЕ БЮДЖЕТНОЕ ПРОФЕССИОНАЛЬНОЕ</w:t>
      </w:r>
    </w:p>
    <w:p w:rsidR="00850181" w:rsidRPr="00850181" w:rsidRDefault="00850181" w:rsidP="00850181">
      <w:pPr>
        <w:tabs>
          <w:tab w:val="left" w:pos="2093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50181">
        <w:rPr>
          <w:rFonts w:ascii="Times New Roman" w:hAnsi="Times New Roman" w:cs="Times New Roman"/>
          <w:b/>
          <w:caps/>
          <w:sz w:val="24"/>
          <w:szCs w:val="24"/>
        </w:rPr>
        <w:t>ОБРАЗОВАТЕЛЬНОЕ УЧРЕЖДЕНИЕ</w:t>
      </w:r>
    </w:p>
    <w:p w:rsidR="00850181" w:rsidRPr="00850181" w:rsidRDefault="00850181" w:rsidP="00850181">
      <w:pPr>
        <w:tabs>
          <w:tab w:val="left" w:pos="2093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50181">
        <w:rPr>
          <w:rFonts w:ascii="Times New Roman" w:hAnsi="Times New Roman" w:cs="Times New Roman"/>
          <w:b/>
          <w:caps/>
          <w:sz w:val="24"/>
          <w:szCs w:val="24"/>
        </w:rPr>
        <w:t>«Костромской колледж отраслевых технологий строительства и лесной промышленности»</w:t>
      </w:r>
    </w:p>
    <w:p w:rsidR="00850181" w:rsidRPr="00850181" w:rsidRDefault="00850181" w:rsidP="00850181">
      <w:pPr>
        <w:tabs>
          <w:tab w:val="left" w:pos="2093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850181" w:rsidRPr="00850181" w:rsidRDefault="00850181" w:rsidP="00850181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018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</w:t>
      </w:r>
      <w:r w:rsidR="009D206D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850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казом директора </w:t>
      </w:r>
    </w:p>
    <w:p w:rsidR="00850181" w:rsidRPr="00850181" w:rsidRDefault="00850181" w:rsidP="00850181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0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БПОУ «Костромской </w:t>
      </w:r>
    </w:p>
    <w:p w:rsidR="00850181" w:rsidRPr="00850181" w:rsidRDefault="00850181" w:rsidP="00850181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0181">
        <w:rPr>
          <w:rFonts w:ascii="Times New Roman" w:eastAsia="Times New Roman" w:hAnsi="Times New Roman"/>
          <w:b/>
          <w:sz w:val="24"/>
          <w:szCs w:val="24"/>
          <w:lang w:eastAsia="ru-RU"/>
        </w:rPr>
        <w:t>колледж отраслевых технологий строительства</w:t>
      </w:r>
    </w:p>
    <w:p w:rsidR="00850181" w:rsidRPr="00850181" w:rsidRDefault="00850181" w:rsidP="00850181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0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лесной промышленности» </w:t>
      </w:r>
    </w:p>
    <w:p w:rsidR="00850181" w:rsidRPr="00134773" w:rsidRDefault="00850181" w:rsidP="00850181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773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134773" w:rsidRPr="00134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2</w:t>
      </w:r>
      <w:r w:rsidRPr="00134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="00134773" w:rsidRPr="00134773">
        <w:rPr>
          <w:rFonts w:ascii="Times New Roman" w:eastAsia="Times New Roman" w:hAnsi="Times New Roman"/>
          <w:b/>
          <w:sz w:val="24"/>
          <w:szCs w:val="24"/>
          <w:lang w:eastAsia="ru-RU"/>
        </w:rPr>
        <w:t>31.08.2021</w:t>
      </w:r>
      <w:r w:rsidRPr="00134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850181" w:rsidRPr="00850181" w:rsidRDefault="00850181" w:rsidP="00850181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850181" w:rsidRPr="00850181" w:rsidRDefault="00850181" w:rsidP="00D106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50181">
        <w:rPr>
          <w:rFonts w:ascii="Times New Roman" w:hAnsi="Times New Roman" w:cs="Times New Roman"/>
          <w:b/>
          <w:caps/>
          <w:sz w:val="24"/>
          <w:szCs w:val="24"/>
        </w:rPr>
        <w:t>РАБОЧ</w:t>
      </w:r>
      <w:r w:rsidR="00D10643">
        <w:rPr>
          <w:rFonts w:ascii="Times New Roman" w:hAnsi="Times New Roman" w:cs="Times New Roman"/>
          <w:b/>
          <w:caps/>
          <w:sz w:val="24"/>
          <w:szCs w:val="24"/>
        </w:rPr>
        <w:t>АЯ ПРОГРАММа УЧЕБНОЙ ДИСЦИПЛИНЫ</w:t>
      </w: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850181" w:rsidRPr="00850181" w:rsidRDefault="00134773" w:rsidP="00850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3 </w:t>
      </w:r>
      <w:r w:rsidR="00850181">
        <w:rPr>
          <w:rFonts w:ascii="Times New Roman" w:hAnsi="Times New Roman" w:cs="Times New Roman"/>
          <w:b/>
          <w:sz w:val="24"/>
          <w:szCs w:val="24"/>
        </w:rPr>
        <w:t>ЭЛЕКТРОТЕХНИКА</w:t>
      </w:r>
    </w:p>
    <w:p w:rsidR="00850181" w:rsidRPr="00850181" w:rsidRDefault="00850181" w:rsidP="008501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181" w:rsidRPr="00850181" w:rsidRDefault="00850181" w:rsidP="00850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181">
        <w:rPr>
          <w:rFonts w:ascii="Times New Roman" w:hAnsi="Times New Roman" w:cs="Times New Roman"/>
          <w:b/>
          <w:sz w:val="24"/>
          <w:szCs w:val="24"/>
        </w:rPr>
        <w:t xml:space="preserve">08.02.09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50181">
        <w:rPr>
          <w:rFonts w:ascii="Times New Roman" w:hAnsi="Times New Roman" w:cs="Times New Roman"/>
          <w:b/>
          <w:sz w:val="24"/>
          <w:szCs w:val="24"/>
        </w:rPr>
        <w:t>Монтаж, наладка и эксплуатация электрооборудования про</w:t>
      </w:r>
      <w:r>
        <w:rPr>
          <w:rFonts w:ascii="Times New Roman" w:hAnsi="Times New Roman" w:cs="Times New Roman"/>
          <w:b/>
          <w:sz w:val="24"/>
          <w:szCs w:val="24"/>
        </w:rPr>
        <w:t>мышленных и гражданских зданий»</w:t>
      </w:r>
    </w:p>
    <w:p w:rsidR="00850181" w:rsidRPr="00134773" w:rsidRDefault="003625FC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4773">
        <w:rPr>
          <w:rFonts w:ascii="Times New Roman" w:hAnsi="Times New Roman" w:cs="Times New Roman"/>
          <w:b/>
          <w:sz w:val="24"/>
          <w:szCs w:val="24"/>
        </w:rPr>
        <w:t>(технологический профиль)</w:t>
      </w: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181" w:rsidRPr="00850181" w:rsidRDefault="00850181" w:rsidP="00850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181" w:rsidRPr="00776FED" w:rsidRDefault="00D10643" w:rsidP="00850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строма, </w:t>
      </w:r>
      <w:bookmarkStart w:id="0" w:name="_GoBack"/>
      <w:bookmarkEnd w:id="0"/>
      <w:r w:rsidR="0020124E" w:rsidRPr="00776FE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625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0181" w:rsidRPr="00776FED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</w:p>
    <w:p w:rsidR="00850181" w:rsidRPr="00776FED" w:rsidRDefault="00850181" w:rsidP="00850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850181" w:rsidRPr="00776FED" w:rsidSect="002F219D">
          <w:footerReference w:type="default" r:id="rId9"/>
          <w:pgSz w:w="11906" w:h="16838"/>
          <w:pgMar w:top="709" w:right="851" w:bottom="1134" w:left="1418" w:header="1134" w:footer="708" w:gutter="0"/>
          <w:pgNumType w:start="1"/>
          <w:cols w:space="720"/>
          <w:docGrid w:linePitch="326"/>
        </w:sectPr>
      </w:pPr>
    </w:p>
    <w:p w:rsidR="00850181" w:rsidRPr="00850181" w:rsidRDefault="00850181" w:rsidP="0085018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50181" w:rsidRPr="00850181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C1C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134773">
        <w:rPr>
          <w:rFonts w:ascii="Times New Roman" w:hAnsi="Times New Roman" w:cs="Times New Roman"/>
          <w:sz w:val="24"/>
          <w:szCs w:val="24"/>
        </w:rPr>
        <w:t xml:space="preserve"> </w:t>
      </w:r>
      <w:r w:rsidRPr="00113C1C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850181">
        <w:rPr>
          <w:rFonts w:ascii="Times New Roman" w:hAnsi="Times New Roman" w:cs="Times New Roman"/>
          <w:sz w:val="24"/>
          <w:szCs w:val="24"/>
        </w:rPr>
        <w:t>08.02.09 Монтаж, наладка и эксплуатация электрооборудования пр</w:t>
      </w:r>
      <w:r>
        <w:rPr>
          <w:rFonts w:ascii="Times New Roman" w:hAnsi="Times New Roman" w:cs="Times New Roman"/>
          <w:sz w:val="24"/>
          <w:szCs w:val="24"/>
        </w:rPr>
        <w:t>омышленных и гражданских зданий</w:t>
      </w:r>
    </w:p>
    <w:p w:rsidR="00850181" w:rsidRPr="00113C1C" w:rsidRDefault="00850181" w:rsidP="00850181">
      <w:pPr>
        <w:rPr>
          <w:rFonts w:ascii="Times New Roman" w:hAnsi="Times New Roman" w:cs="Times New Roman"/>
          <w:sz w:val="24"/>
          <w:szCs w:val="24"/>
        </w:rPr>
      </w:pPr>
      <w:r w:rsidRPr="00113C1C">
        <w:rPr>
          <w:rFonts w:ascii="Times New Roman" w:hAnsi="Times New Roman" w:cs="Times New Roman"/>
          <w:sz w:val="24"/>
          <w:szCs w:val="24"/>
        </w:rPr>
        <w:t>Организация-</w:t>
      </w:r>
      <w:r w:rsidR="00BC68D3" w:rsidRPr="00113C1C">
        <w:rPr>
          <w:rFonts w:ascii="Times New Roman" w:hAnsi="Times New Roman" w:cs="Times New Roman"/>
          <w:sz w:val="24"/>
          <w:szCs w:val="24"/>
        </w:rPr>
        <w:t>разработчик: ОГБПОУ</w:t>
      </w:r>
      <w:r w:rsidR="00134773">
        <w:rPr>
          <w:rFonts w:ascii="Times New Roman" w:hAnsi="Times New Roman" w:cs="Times New Roman"/>
          <w:sz w:val="24"/>
          <w:szCs w:val="24"/>
        </w:rPr>
        <w:t xml:space="preserve"> </w:t>
      </w:r>
      <w:r w:rsidRPr="00113C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Костромской колледж отраслевых технологий строительства и лесной промышленности»</w:t>
      </w:r>
    </w:p>
    <w:p w:rsidR="00850181" w:rsidRDefault="00850181" w:rsidP="00850181">
      <w:pPr>
        <w:rPr>
          <w:rFonts w:ascii="Times New Roman" w:hAnsi="Times New Roman" w:cs="Times New Roman"/>
          <w:sz w:val="24"/>
          <w:szCs w:val="24"/>
        </w:rPr>
      </w:pPr>
      <w:r w:rsidRPr="00113C1C">
        <w:rPr>
          <w:rFonts w:ascii="Times New Roman" w:hAnsi="Times New Roman" w:cs="Times New Roman"/>
          <w:sz w:val="24"/>
          <w:szCs w:val="24"/>
        </w:rPr>
        <w:br/>
        <w:t xml:space="preserve">Разработчики: Воропанова И.М.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BC68D3">
        <w:rPr>
          <w:rFonts w:ascii="Times New Roman" w:hAnsi="Times New Roman" w:cs="Times New Roman"/>
          <w:sz w:val="24"/>
          <w:szCs w:val="24"/>
        </w:rPr>
        <w:t>высше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20124E" w:rsidRPr="00D63E4E" w:rsidRDefault="0020124E" w:rsidP="00850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рминов Д. А</w:t>
      </w:r>
      <w:r w:rsidRPr="00113C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подаватель специальных дисциплин</w:t>
      </w:r>
    </w:p>
    <w:p w:rsidR="00850181" w:rsidRPr="00113C1C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850181" w:rsidRPr="00113C1C" w:rsidRDefault="00850181" w:rsidP="00850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850181" w:rsidRPr="00850181" w:rsidRDefault="00850181" w:rsidP="00850181"/>
    <w:p w:rsidR="00850181" w:rsidRPr="00850181" w:rsidRDefault="00850181" w:rsidP="00850181"/>
    <w:p w:rsidR="00850181" w:rsidRPr="00850181" w:rsidRDefault="00850181" w:rsidP="00850181"/>
    <w:p w:rsidR="00850181" w:rsidRPr="00850181" w:rsidRDefault="00850181" w:rsidP="00850181"/>
    <w:p w:rsidR="00850181" w:rsidRPr="00850181" w:rsidRDefault="00850181" w:rsidP="00850181"/>
    <w:p w:rsidR="00850181" w:rsidRPr="00850181" w:rsidRDefault="00850181" w:rsidP="00850181"/>
    <w:p w:rsidR="00850181" w:rsidRPr="00850181" w:rsidRDefault="00850181" w:rsidP="00850181"/>
    <w:p w:rsidR="00850181" w:rsidRPr="00850181" w:rsidRDefault="00850181" w:rsidP="00850181"/>
    <w:p w:rsidR="00850181" w:rsidRPr="00850181" w:rsidRDefault="00850181" w:rsidP="00850181"/>
    <w:p w:rsidR="00850181" w:rsidRPr="00850181" w:rsidRDefault="00850181" w:rsidP="00850181"/>
    <w:p w:rsidR="00850181" w:rsidRPr="00850181" w:rsidRDefault="00850181" w:rsidP="00850181"/>
    <w:p w:rsidR="00850181" w:rsidRPr="00850181" w:rsidRDefault="00850181" w:rsidP="00850181"/>
    <w:p w:rsidR="00850181" w:rsidRPr="00850181" w:rsidRDefault="00850181" w:rsidP="00850181">
      <w:pPr>
        <w:rPr>
          <w:bCs/>
        </w:rPr>
        <w:sectPr w:rsidR="00850181" w:rsidRPr="00850181" w:rsidSect="002F219D">
          <w:footerReference w:type="default" r:id="rId10"/>
          <w:pgSz w:w="11906" w:h="16838"/>
          <w:pgMar w:top="709" w:right="851" w:bottom="1134" w:left="1418" w:header="1134" w:footer="708" w:gutter="0"/>
          <w:pgNumType w:start="1"/>
          <w:cols w:space="720"/>
          <w:docGrid w:linePitch="326"/>
        </w:sectPr>
      </w:pPr>
    </w:p>
    <w:p w:rsidR="00A7756D" w:rsidRPr="00A7756D" w:rsidRDefault="00A7756D" w:rsidP="00A775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7756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СОДЕРЖАНИЕ</w:t>
      </w:r>
    </w:p>
    <w:p w:rsidR="00A7756D" w:rsidRPr="00A7756D" w:rsidRDefault="00A7756D" w:rsidP="00A7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9463"/>
        <w:gridCol w:w="992"/>
      </w:tblGrid>
      <w:tr w:rsidR="00A7756D" w:rsidRPr="00A7756D">
        <w:tc>
          <w:tcPr>
            <w:tcW w:w="9464" w:type="dxa"/>
          </w:tcPr>
          <w:p w:rsidR="00A7756D" w:rsidRPr="00A7756D" w:rsidRDefault="00A7756D" w:rsidP="00A7756D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hideMark/>
          </w:tcPr>
          <w:p w:rsidR="00A7756D" w:rsidRPr="00A7756D" w:rsidRDefault="00A7756D" w:rsidP="00A775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тр.</w:t>
            </w:r>
          </w:p>
        </w:tc>
      </w:tr>
      <w:tr w:rsidR="00A7756D" w:rsidRPr="00A7756D">
        <w:tc>
          <w:tcPr>
            <w:tcW w:w="9464" w:type="dxa"/>
            <w:hideMark/>
          </w:tcPr>
          <w:p w:rsidR="00A7756D" w:rsidRPr="00A7756D" w:rsidRDefault="00A7756D" w:rsidP="00A7756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  <w:hideMark/>
          </w:tcPr>
          <w:p w:rsidR="00A7756D" w:rsidRPr="00A7756D" w:rsidRDefault="001F3FDA" w:rsidP="00A775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lang w:eastAsia="zh-CN"/>
              </w:rPr>
              <w:t>3</w:t>
            </w:r>
          </w:p>
        </w:tc>
      </w:tr>
      <w:tr w:rsidR="00A7756D" w:rsidRPr="00A7756D">
        <w:tc>
          <w:tcPr>
            <w:tcW w:w="9464" w:type="dxa"/>
            <w:hideMark/>
          </w:tcPr>
          <w:p w:rsidR="00A7756D" w:rsidRPr="00A7756D" w:rsidRDefault="00A7756D" w:rsidP="00A7756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 ОБЩАЯ ХАРАКТЕРИСТИКА УЧЕБНОЙ ДИСЦИПЛИНЫ</w:t>
            </w:r>
          </w:p>
        </w:tc>
        <w:tc>
          <w:tcPr>
            <w:tcW w:w="992" w:type="dxa"/>
            <w:hideMark/>
          </w:tcPr>
          <w:p w:rsidR="00A7756D" w:rsidRPr="00A7756D" w:rsidRDefault="001F3FDA" w:rsidP="00A775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lang w:eastAsia="zh-CN"/>
              </w:rPr>
              <w:t>3</w:t>
            </w:r>
          </w:p>
        </w:tc>
      </w:tr>
      <w:tr w:rsidR="00A7756D" w:rsidRPr="00A7756D">
        <w:trPr>
          <w:trHeight w:val="158"/>
        </w:trPr>
        <w:tc>
          <w:tcPr>
            <w:tcW w:w="9464" w:type="dxa"/>
            <w:hideMark/>
          </w:tcPr>
          <w:p w:rsidR="00A7756D" w:rsidRPr="00A7756D" w:rsidRDefault="00A7756D" w:rsidP="00A7756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 МЕСТО УЧЕБНОЙ ДИСЦИПЛИНЫ В УЧЕБНОМ ПЛАНЕ</w:t>
            </w:r>
          </w:p>
        </w:tc>
        <w:tc>
          <w:tcPr>
            <w:tcW w:w="992" w:type="dxa"/>
            <w:hideMark/>
          </w:tcPr>
          <w:p w:rsidR="00A7756D" w:rsidRPr="00A7756D" w:rsidRDefault="001F3FDA" w:rsidP="00A775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lang w:eastAsia="zh-CN"/>
              </w:rPr>
              <w:t>3</w:t>
            </w:r>
          </w:p>
        </w:tc>
      </w:tr>
      <w:tr w:rsidR="00A7756D" w:rsidRPr="00A7756D">
        <w:tc>
          <w:tcPr>
            <w:tcW w:w="9464" w:type="dxa"/>
            <w:hideMark/>
          </w:tcPr>
          <w:p w:rsidR="00A7756D" w:rsidRPr="00A7756D" w:rsidRDefault="00A7756D" w:rsidP="00A7756D">
            <w:pPr>
              <w:numPr>
                <w:ilvl w:val="1"/>
                <w:numId w:val="1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СВОЕНИЯ УЧЕБНОЙ</w:t>
            </w:r>
          </w:p>
          <w:p w:rsidR="00A7756D" w:rsidRPr="00A7756D" w:rsidRDefault="00A7756D" w:rsidP="00A7756D">
            <w:pPr>
              <w:spacing w:after="0" w:line="360" w:lineRule="auto"/>
              <w:ind w:left="118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992" w:type="dxa"/>
            <w:hideMark/>
          </w:tcPr>
          <w:p w:rsidR="00A7756D" w:rsidRPr="00A7756D" w:rsidRDefault="001F3FDA" w:rsidP="00A775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  <w:t>3</w:t>
            </w:r>
          </w:p>
        </w:tc>
      </w:tr>
      <w:tr w:rsidR="00A7756D" w:rsidRPr="00A7756D">
        <w:tc>
          <w:tcPr>
            <w:tcW w:w="9464" w:type="dxa"/>
            <w:hideMark/>
          </w:tcPr>
          <w:p w:rsidR="00A7756D" w:rsidRPr="00A7756D" w:rsidRDefault="00A7756D" w:rsidP="00A7756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Й ДИСЦИПЛИНЫ, ТЕМАТИЧЕСКИЙ ПЛАН С</w:t>
            </w:r>
          </w:p>
          <w:p w:rsidR="00A7756D" w:rsidRPr="00A7756D" w:rsidRDefault="00A7756D" w:rsidP="00A7756D">
            <w:pPr>
              <w:spacing w:after="0" w:line="36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ТОМПРОФИЛЯ ПРОФЕССИОНАЛЬНОГО ОБРАЗОВАНИЯ</w:t>
            </w:r>
          </w:p>
        </w:tc>
        <w:tc>
          <w:tcPr>
            <w:tcW w:w="992" w:type="dxa"/>
            <w:hideMark/>
          </w:tcPr>
          <w:p w:rsidR="00A7756D" w:rsidRPr="00A7756D" w:rsidRDefault="00A7756D" w:rsidP="00A775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  <w:t>4</w:t>
            </w:r>
          </w:p>
        </w:tc>
      </w:tr>
      <w:tr w:rsidR="00A7756D" w:rsidRPr="00A7756D">
        <w:tc>
          <w:tcPr>
            <w:tcW w:w="9464" w:type="dxa"/>
            <w:hideMark/>
          </w:tcPr>
          <w:p w:rsidR="00A7756D" w:rsidRPr="00A7756D" w:rsidRDefault="00A7756D" w:rsidP="00A7756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 ОБЪЕМ УЧЕБНОЙ ДИСЦИПЛИНЫ И ВИДЫ УЧЕБНОЙ РАБОТЫ</w:t>
            </w:r>
          </w:p>
        </w:tc>
        <w:tc>
          <w:tcPr>
            <w:tcW w:w="992" w:type="dxa"/>
            <w:hideMark/>
          </w:tcPr>
          <w:p w:rsidR="00A7756D" w:rsidRPr="00A7756D" w:rsidRDefault="00A7756D" w:rsidP="00A775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  <w:t>4</w:t>
            </w:r>
          </w:p>
        </w:tc>
      </w:tr>
      <w:tr w:rsidR="00A7756D" w:rsidRPr="00A7756D">
        <w:tc>
          <w:tcPr>
            <w:tcW w:w="9464" w:type="dxa"/>
            <w:hideMark/>
          </w:tcPr>
          <w:p w:rsidR="00A7756D" w:rsidRDefault="00A7756D" w:rsidP="00A7756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 ТЕМАТИЧЕСКИЙ ПЛАН И СОДЕРЖАНИЕ УЧЕБНОЙ</w:t>
            </w:r>
          </w:p>
          <w:p w:rsidR="00A7756D" w:rsidRPr="00A7756D" w:rsidRDefault="00A7756D" w:rsidP="00A7756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992" w:type="dxa"/>
            <w:hideMark/>
          </w:tcPr>
          <w:p w:rsidR="00A7756D" w:rsidRPr="00A7756D" w:rsidRDefault="006A3275" w:rsidP="00A775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  <w:t>5</w:t>
            </w:r>
          </w:p>
        </w:tc>
      </w:tr>
      <w:tr w:rsidR="00A7756D" w:rsidRPr="00A7756D">
        <w:tc>
          <w:tcPr>
            <w:tcW w:w="9464" w:type="dxa"/>
            <w:hideMark/>
          </w:tcPr>
          <w:p w:rsidR="009D206D" w:rsidRPr="009D206D" w:rsidRDefault="00A7756D" w:rsidP="009D206D">
            <w:pPr>
              <w:pStyle w:val="a8"/>
              <w:numPr>
                <w:ilvl w:val="1"/>
                <w:numId w:val="1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0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А ОСНОВНЫХ ВИДОВУЧЕБНОЙ </w:t>
            </w:r>
          </w:p>
          <w:p w:rsidR="00A7756D" w:rsidRPr="009D206D" w:rsidRDefault="00A7756D" w:rsidP="009D206D">
            <w:pPr>
              <w:pStyle w:val="a8"/>
              <w:spacing w:after="0" w:line="360" w:lineRule="auto"/>
              <w:ind w:left="118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0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hideMark/>
          </w:tcPr>
          <w:p w:rsidR="00A7756D" w:rsidRPr="00A7756D" w:rsidRDefault="00A7756D" w:rsidP="00A775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  <w:t>10</w:t>
            </w:r>
          </w:p>
        </w:tc>
      </w:tr>
      <w:tr w:rsidR="00A7756D" w:rsidRPr="00A7756D">
        <w:tc>
          <w:tcPr>
            <w:tcW w:w="9464" w:type="dxa"/>
            <w:hideMark/>
          </w:tcPr>
          <w:p w:rsidR="00A7756D" w:rsidRPr="00A7756D" w:rsidRDefault="00A7756D" w:rsidP="00A7756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УЧЕБНОЙ ДЕЯТЕЛЬНОСТИ</w:t>
            </w:r>
          </w:p>
        </w:tc>
        <w:tc>
          <w:tcPr>
            <w:tcW w:w="992" w:type="dxa"/>
            <w:hideMark/>
          </w:tcPr>
          <w:p w:rsidR="00A7756D" w:rsidRPr="00A7756D" w:rsidRDefault="00A7756D" w:rsidP="006A32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  <w:t>1</w:t>
            </w:r>
            <w:r w:rsidR="006A3275"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  <w:t>1</w:t>
            </w:r>
          </w:p>
        </w:tc>
      </w:tr>
      <w:tr w:rsidR="00A7756D" w:rsidRPr="00A7756D">
        <w:tc>
          <w:tcPr>
            <w:tcW w:w="9464" w:type="dxa"/>
            <w:hideMark/>
          </w:tcPr>
          <w:p w:rsidR="00A7756D" w:rsidRPr="00A7756D" w:rsidRDefault="00A7756D" w:rsidP="00A7756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1.ФОРМЫ И МЕТОДЫ КОНТРОЛЯ ОСВОЕНИЯ УЧЕБНОЙ </w:t>
            </w:r>
          </w:p>
          <w:p w:rsidR="00A7756D" w:rsidRPr="00A7756D" w:rsidRDefault="00A7756D" w:rsidP="00A7756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992" w:type="dxa"/>
            <w:hideMark/>
          </w:tcPr>
          <w:p w:rsidR="00A7756D" w:rsidRPr="00A7756D" w:rsidRDefault="00A7756D" w:rsidP="006A32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  <w:t>1</w:t>
            </w:r>
            <w:r w:rsidR="006A3275"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  <w:t>1</w:t>
            </w:r>
          </w:p>
        </w:tc>
      </w:tr>
      <w:tr w:rsidR="00A7756D" w:rsidRPr="00A7756D">
        <w:tc>
          <w:tcPr>
            <w:tcW w:w="9464" w:type="dxa"/>
            <w:hideMark/>
          </w:tcPr>
          <w:p w:rsidR="00A7756D" w:rsidRPr="00A7756D" w:rsidRDefault="00A7756D" w:rsidP="00A7756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 КРИТЕРИИ ОЦЕНКИ ОСВОЕНИЯУЧЕБНОЙ ДИСЦИПЛИНЫ</w:t>
            </w:r>
          </w:p>
        </w:tc>
        <w:tc>
          <w:tcPr>
            <w:tcW w:w="992" w:type="dxa"/>
            <w:hideMark/>
          </w:tcPr>
          <w:p w:rsidR="00A7756D" w:rsidRPr="00A7756D" w:rsidRDefault="006B311A" w:rsidP="00A775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  <w:t>13</w:t>
            </w:r>
          </w:p>
        </w:tc>
      </w:tr>
      <w:tr w:rsidR="00A7756D" w:rsidRPr="00A7756D">
        <w:tc>
          <w:tcPr>
            <w:tcW w:w="9464" w:type="dxa"/>
            <w:hideMark/>
          </w:tcPr>
          <w:p w:rsidR="00A7756D" w:rsidRPr="00A7756D" w:rsidRDefault="00A7756D" w:rsidP="00A7756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МЕТОДИЧЕСКОЕ И МАТЕРИАЛЬНО-ТЕХНИЧЕСКОЕ ОБЕСПЕЧЕНИЕ ПРОГРАММЫ УЧЕБНОЙ ДИСЦИПЛИНЫ </w:t>
            </w:r>
          </w:p>
        </w:tc>
        <w:tc>
          <w:tcPr>
            <w:tcW w:w="992" w:type="dxa"/>
            <w:hideMark/>
          </w:tcPr>
          <w:p w:rsidR="00A7756D" w:rsidRPr="00A7756D" w:rsidRDefault="006B311A" w:rsidP="00A775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  <w:t>14</w:t>
            </w:r>
          </w:p>
        </w:tc>
      </w:tr>
      <w:tr w:rsidR="00A7756D" w:rsidRPr="00A7756D">
        <w:tc>
          <w:tcPr>
            <w:tcW w:w="9464" w:type="dxa"/>
            <w:hideMark/>
          </w:tcPr>
          <w:p w:rsidR="00A7756D" w:rsidRPr="00A7756D" w:rsidRDefault="00A7756D" w:rsidP="00A7756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КОМЕНДУЕМАЯ ЛИТЕРАТУРА</w:t>
            </w:r>
          </w:p>
        </w:tc>
        <w:tc>
          <w:tcPr>
            <w:tcW w:w="992" w:type="dxa"/>
            <w:hideMark/>
          </w:tcPr>
          <w:p w:rsidR="00A7756D" w:rsidRPr="00A7756D" w:rsidRDefault="00A7756D" w:rsidP="00A775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  <w:t>1</w:t>
            </w:r>
            <w:r w:rsidR="001F3FDA"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  <w:t>4</w:t>
            </w:r>
          </w:p>
        </w:tc>
      </w:tr>
    </w:tbl>
    <w:p w:rsidR="00AE5EFA" w:rsidRPr="00AE5EFA" w:rsidRDefault="00A7756D" w:rsidP="00AE5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7756D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="00AE5EFA" w:rsidRPr="00AE5EF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ОЯСНИТЕЛЬНАЯ ЗАПИСКА</w:t>
      </w:r>
    </w:p>
    <w:p w:rsidR="00AE5EFA" w:rsidRPr="00AE5EFA" w:rsidRDefault="00AE5EFA" w:rsidP="00AE5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9463"/>
        <w:gridCol w:w="992"/>
      </w:tblGrid>
      <w:tr w:rsidR="00AE5EFA" w:rsidRPr="00AE5EFA" w:rsidTr="00AE5EFA">
        <w:tc>
          <w:tcPr>
            <w:tcW w:w="9464" w:type="dxa"/>
            <w:hideMark/>
          </w:tcPr>
          <w:p w:rsidR="00AE5EFA" w:rsidRPr="00AE5EFA" w:rsidRDefault="00AE5EFA" w:rsidP="00BC68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E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 ОБЩАЯ ХАРАКТЕРИСТИКА УЧЕБНОЙ ДИСЦИПЛИНЫ</w:t>
            </w:r>
          </w:p>
        </w:tc>
        <w:tc>
          <w:tcPr>
            <w:tcW w:w="992" w:type="dxa"/>
          </w:tcPr>
          <w:p w:rsidR="00AE5EFA" w:rsidRPr="00AE5EFA" w:rsidRDefault="00AE5EFA" w:rsidP="00AE5E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lang w:eastAsia="zh-CN"/>
              </w:rPr>
            </w:pPr>
          </w:p>
        </w:tc>
      </w:tr>
    </w:tbl>
    <w:p w:rsidR="00AE5EFA" w:rsidRPr="00AE5EFA" w:rsidRDefault="00AE5EFA" w:rsidP="00AE5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E5EFA" w:rsidRPr="00134773" w:rsidRDefault="00AE5EFA" w:rsidP="00134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E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программа учебной дисциплины является </w:t>
      </w:r>
      <w:r w:rsidR="00134773" w:rsidRPr="00AE5EF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основной</w:t>
      </w:r>
      <w:r w:rsidRPr="00A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дготовки специалистов среднего </w:t>
      </w:r>
      <w:r w:rsidR="00BC68D3" w:rsidRPr="00AE5EF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а в</w:t>
      </w:r>
      <w:r w:rsidRPr="00A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ГОС по специальности </w:t>
      </w:r>
      <w:r w:rsidRPr="00850181">
        <w:rPr>
          <w:rFonts w:ascii="Times New Roman" w:hAnsi="Times New Roman" w:cs="Times New Roman"/>
          <w:sz w:val="24"/>
          <w:szCs w:val="24"/>
        </w:rPr>
        <w:t>08.02.09 Монтаж, наладка и эксплуатация электрооборудования пр</w:t>
      </w:r>
      <w:r>
        <w:rPr>
          <w:rFonts w:ascii="Times New Roman" w:hAnsi="Times New Roman" w:cs="Times New Roman"/>
          <w:sz w:val="24"/>
          <w:szCs w:val="24"/>
        </w:rPr>
        <w:t>омышленных и гражданских зданий.</w:t>
      </w:r>
    </w:p>
    <w:p w:rsidR="00AE5EFA" w:rsidRPr="00AE5EFA" w:rsidRDefault="00AE5EFA" w:rsidP="0013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9817696"/>
      <w:r w:rsidRPr="00AE5EFA">
        <w:rPr>
          <w:rFonts w:ascii="Times New Roman" w:eastAsia="Calibri" w:hAnsi="Times New Roman" w:cs="Times New Roman"/>
          <w:b/>
          <w:sz w:val="24"/>
          <w:szCs w:val="24"/>
        </w:rPr>
        <w:t>1.2. МЕСТО УЧЕБНОЙ ДИСЦИПЛИНЫ В УЧЕБНОМ ПЛАНЕ</w:t>
      </w:r>
    </w:p>
    <w:p w:rsidR="00AE5EFA" w:rsidRPr="00134773" w:rsidRDefault="00AE5EFA" w:rsidP="00AE5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входит в общепрофессиональный цикл.</w:t>
      </w:r>
    </w:p>
    <w:p w:rsidR="00AE5EFA" w:rsidRPr="00134773" w:rsidRDefault="00AE5EFA" w:rsidP="0013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9817719"/>
      <w:bookmarkEnd w:id="1"/>
      <w:r w:rsidRPr="00AE5EFA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 xml:space="preserve">1.3. </w:t>
      </w:r>
      <w:r w:rsidRPr="00AE5EF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ЙДИСЦИПЛИНЫ</w:t>
      </w:r>
    </w:p>
    <w:p w:rsidR="00AE5EFA" w:rsidRPr="00AE5EFA" w:rsidRDefault="00AE5EFA" w:rsidP="00AE5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817762"/>
      <w:bookmarkEnd w:id="2"/>
      <w:r w:rsidRPr="00AE5EFA"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Электротехника</w:t>
      </w:r>
      <w:r w:rsidRPr="00AE5EFA">
        <w:rPr>
          <w:rFonts w:ascii="Times New Roman" w:eastAsia="Calibri" w:hAnsi="Times New Roman" w:cs="Times New Roman"/>
          <w:sz w:val="24"/>
          <w:szCs w:val="24"/>
        </w:rPr>
        <w:t xml:space="preserve">» обучающийся должен обладать </w:t>
      </w:r>
      <w:r w:rsidR="00BC68D3" w:rsidRPr="00AE5EFA">
        <w:rPr>
          <w:rFonts w:ascii="Times New Roman" w:eastAsia="Calibri" w:hAnsi="Times New Roman" w:cs="Times New Roman"/>
          <w:sz w:val="24"/>
          <w:szCs w:val="24"/>
        </w:rPr>
        <w:t>предусмотренными ФГОС</w:t>
      </w:r>
      <w:r w:rsidRPr="00AE5EFA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</w:t>
      </w:r>
      <w:r w:rsidRPr="00850181">
        <w:rPr>
          <w:rFonts w:ascii="Times New Roman" w:hAnsi="Times New Roman" w:cs="Times New Roman"/>
          <w:sz w:val="24"/>
          <w:szCs w:val="24"/>
        </w:rPr>
        <w:t>08.02.09 Монтаж, наладка и эксплуатация электрооборудования пр</w:t>
      </w:r>
      <w:r>
        <w:rPr>
          <w:rFonts w:ascii="Times New Roman" w:hAnsi="Times New Roman" w:cs="Times New Roman"/>
          <w:sz w:val="24"/>
          <w:szCs w:val="24"/>
        </w:rPr>
        <w:t>омышленных и гражданских зданий</w:t>
      </w:r>
      <w:r w:rsidR="009D206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AE5EFA">
        <w:rPr>
          <w:rFonts w:ascii="Times New Roman" w:eastAsia="Calibri" w:hAnsi="Times New Roman" w:cs="Times New Roman"/>
          <w:sz w:val="24"/>
          <w:szCs w:val="24"/>
        </w:rPr>
        <w:t xml:space="preserve">базовой </w:t>
      </w:r>
      <w:r w:rsidR="00BC68D3" w:rsidRPr="00AE5EFA">
        <w:rPr>
          <w:rFonts w:ascii="Times New Roman" w:eastAsia="Calibri" w:hAnsi="Times New Roman" w:cs="Times New Roman"/>
          <w:sz w:val="24"/>
          <w:szCs w:val="24"/>
        </w:rPr>
        <w:t>подготовки</w:t>
      </w:r>
      <w:r w:rsidR="00BC68D3" w:rsidRPr="00AE5E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BC68D3" w:rsidRPr="00AE5EFA">
        <w:rPr>
          <w:rFonts w:ascii="Times New Roman" w:eastAsia="Calibri" w:hAnsi="Times New Roman" w:cs="Times New Roman"/>
          <w:iCs/>
          <w:sz w:val="24"/>
          <w:szCs w:val="24"/>
        </w:rPr>
        <w:t>следующими</w:t>
      </w:r>
      <w:r w:rsidRPr="00AE5EFA">
        <w:rPr>
          <w:rFonts w:ascii="Times New Roman" w:eastAsia="Calibri" w:hAnsi="Times New Roman" w:cs="Times New Roman"/>
          <w:sz w:val="24"/>
          <w:szCs w:val="24"/>
        </w:rPr>
        <w:t>умениями</w:t>
      </w:r>
      <w:proofErr w:type="spellEnd"/>
      <w:r w:rsidRPr="00AE5EFA">
        <w:rPr>
          <w:rFonts w:ascii="Times New Roman" w:eastAsia="Calibri" w:hAnsi="Times New Roman" w:cs="Times New Roman"/>
          <w:sz w:val="24"/>
          <w:szCs w:val="24"/>
        </w:rPr>
        <w:t>, знаниями, котор</w:t>
      </w:r>
      <w:r w:rsidR="00134773">
        <w:rPr>
          <w:rFonts w:ascii="Times New Roman" w:eastAsia="Calibri" w:hAnsi="Times New Roman" w:cs="Times New Roman"/>
          <w:sz w:val="24"/>
          <w:szCs w:val="24"/>
        </w:rPr>
        <w:t>ые формируют профессиональную ко</w:t>
      </w:r>
      <w:r w:rsidRPr="00AE5EFA">
        <w:rPr>
          <w:rFonts w:ascii="Times New Roman" w:eastAsia="Calibri" w:hAnsi="Times New Roman" w:cs="Times New Roman"/>
          <w:sz w:val="24"/>
          <w:szCs w:val="24"/>
        </w:rPr>
        <w:t>мпетенцию, и общими компетенциями:</w:t>
      </w:r>
      <w:bookmarkEnd w:id="3"/>
    </w:p>
    <w:p w:rsidR="00AE5EFA" w:rsidRDefault="00AE5EFA" w:rsidP="00AE5EFA">
      <w:pPr>
        <w:rPr>
          <w:rFonts w:ascii="Times New Roman" w:hAnsi="Times New Roman" w:cs="Times New Roman"/>
          <w:sz w:val="24"/>
          <w:szCs w:val="24"/>
        </w:rPr>
      </w:pPr>
      <w:r w:rsidRPr="00AE5E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E5EFA" w:rsidRDefault="00AE5EFA" w:rsidP="00AE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FA">
        <w:rPr>
          <w:rFonts w:ascii="Times New Roman" w:hAnsi="Times New Roman" w:cs="Times New Roman"/>
          <w:sz w:val="24"/>
          <w:szCs w:val="24"/>
        </w:rPr>
        <w:t>- выполнять расчеты электрических цеп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5EFA" w:rsidRDefault="00AE5EFA" w:rsidP="00AE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FA">
        <w:rPr>
          <w:rFonts w:ascii="Times New Roman" w:hAnsi="Times New Roman" w:cs="Times New Roman"/>
          <w:sz w:val="24"/>
          <w:szCs w:val="24"/>
        </w:rPr>
        <w:t>- выбирать электротехнические материалы на основе анализа их свойств для конкретного приме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5EFA" w:rsidRDefault="00AE5EFA" w:rsidP="00AE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FA">
        <w:rPr>
          <w:rFonts w:ascii="Times New Roman" w:hAnsi="Times New Roman" w:cs="Times New Roman"/>
          <w:sz w:val="24"/>
          <w:szCs w:val="24"/>
        </w:rPr>
        <w:t xml:space="preserve"> - пользоваться приборами и снимать их показ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5EFA" w:rsidRDefault="00AE5EFA" w:rsidP="00AE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FA">
        <w:rPr>
          <w:rFonts w:ascii="Times New Roman" w:hAnsi="Times New Roman" w:cs="Times New Roman"/>
          <w:sz w:val="24"/>
          <w:szCs w:val="24"/>
        </w:rPr>
        <w:t>- выполнять проверки амперметров, вольтметров и однофазных счетч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5EFA" w:rsidRDefault="00AE5EFA" w:rsidP="00AE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FA">
        <w:rPr>
          <w:rFonts w:ascii="Times New Roman" w:hAnsi="Times New Roman" w:cs="Times New Roman"/>
          <w:sz w:val="24"/>
          <w:szCs w:val="24"/>
        </w:rPr>
        <w:t>- выполнять измерения параметров цепей постоянного и переменного токов;</w:t>
      </w:r>
    </w:p>
    <w:p w:rsidR="00AE5EFA" w:rsidRDefault="00AE5EFA" w:rsidP="00AE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E5EFA" w:rsidRDefault="00AE5EFA" w:rsidP="00AE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FA">
        <w:rPr>
          <w:rFonts w:ascii="Times New Roman" w:hAnsi="Times New Roman" w:cs="Times New Roman"/>
          <w:sz w:val="24"/>
          <w:szCs w:val="24"/>
        </w:rPr>
        <w:t xml:space="preserve"> - основы теории электрических и магнитных полей</w:t>
      </w:r>
      <w:r w:rsidR="00C0744A">
        <w:rPr>
          <w:rFonts w:ascii="Times New Roman" w:hAnsi="Times New Roman" w:cs="Times New Roman"/>
          <w:sz w:val="24"/>
          <w:szCs w:val="24"/>
        </w:rPr>
        <w:t>;</w:t>
      </w:r>
    </w:p>
    <w:p w:rsidR="00AE5EFA" w:rsidRDefault="00AE5EFA" w:rsidP="00AE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FA">
        <w:rPr>
          <w:rFonts w:ascii="Times New Roman" w:hAnsi="Times New Roman" w:cs="Times New Roman"/>
          <w:sz w:val="24"/>
          <w:szCs w:val="24"/>
        </w:rPr>
        <w:t xml:space="preserve"> - методы расчета цепей постоянного и переменного </w:t>
      </w:r>
      <w:r w:rsidR="00C0744A">
        <w:rPr>
          <w:rFonts w:ascii="Times New Roman" w:hAnsi="Times New Roman" w:cs="Times New Roman"/>
          <w:sz w:val="24"/>
          <w:szCs w:val="24"/>
        </w:rPr>
        <w:t>однофазного и трехфазного токов;</w:t>
      </w:r>
    </w:p>
    <w:p w:rsidR="00AE5EFA" w:rsidRDefault="00AE5EFA" w:rsidP="00AE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FA">
        <w:rPr>
          <w:rFonts w:ascii="Times New Roman" w:hAnsi="Times New Roman" w:cs="Times New Roman"/>
          <w:sz w:val="24"/>
          <w:szCs w:val="24"/>
        </w:rPr>
        <w:t>- методы измерения электрических, неэлектрических и магнитных величин</w:t>
      </w:r>
      <w:r w:rsidR="00C0744A">
        <w:rPr>
          <w:rFonts w:ascii="Times New Roman" w:hAnsi="Times New Roman" w:cs="Times New Roman"/>
          <w:sz w:val="24"/>
          <w:szCs w:val="24"/>
        </w:rPr>
        <w:t>;</w:t>
      </w:r>
    </w:p>
    <w:p w:rsidR="00AE5EFA" w:rsidRDefault="00AE5EFA" w:rsidP="00AE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FA">
        <w:rPr>
          <w:rFonts w:ascii="Times New Roman" w:hAnsi="Times New Roman" w:cs="Times New Roman"/>
          <w:sz w:val="24"/>
          <w:szCs w:val="24"/>
        </w:rPr>
        <w:t>- схемы включения приборов для измерения токов, напряжения, энергии, частоты, сопротивления изоляции, мощности</w:t>
      </w:r>
      <w:r w:rsidR="00C0744A">
        <w:rPr>
          <w:rFonts w:ascii="Times New Roman" w:hAnsi="Times New Roman" w:cs="Times New Roman"/>
          <w:sz w:val="24"/>
          <w:szCs w:val="24"/>
        </w:rPr>
        <w:t>;</w:t>
      </w:r>
    </w:p>
    <w:p w:rsidR="00AE5EFA" w:rsidRDefault="00AE5EFA" w:rsidP="00AE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FA">
        <w:rPr>
          <w:rFonts w:ascii="Times New Roman" w:hAnsi="Times New Roman" w:cs="Times New Roman"/>
          <w:sz w:val="24"/>
          <w:szCs w:val="24"/>
        </w:rPr>
        <w:t>- правила поверки приборов: амперметра, вольтметра, индукционного счетчика</w:t>
      </w:r>
      <w:r w:rsidR="00C0744A">
        <w:rPr>
          <w:rFonts w:ascii="Times New Roman" w:hAnsi="Times New Roman" w:cs="Times New Roman"/>
          <w:sz w:val="24"/>
          <w:szCs w:val="24"/>
        </w:rPr>
        <w:t>;</w:t>
      </w:r>
    </w:p>
    <w:p w:rsidR="00C0744A" w:rsidRDefault="00AE5EFA" w:rsidP="0013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FA">
        <w:rPr>
          <w:rFonts w:ascii="Times New Roman" w:hAnsi="Times New Roman" w:cs="Times New Roman"/>
          <w:sz w:val="24"/>
          <w:szCs w:val="24"/>
        </w:rPr>
        <w:t>- классификацию электротехнических материалов, их свойства, область применения</w:t>
      </w:r>
      <w:r w:rsidR="00C0744A">
        <w:rPr>
          <w:rFonts w:ascii="Times New Roman" w:hAnsi="Times New Roman" w:cs="Times New Roman"/>
          <w:sz w:val="24"/>
          <w:szCs w:val="24"/>
        </w:rPr>
        <w:t>.</w:t>
      </w:r>
    </w:p>
    <w:p w:rsidR="0025731A" w:rsidRDefault="0025731A" w:rsidP="0025731A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 позволяет оценивать освоение профессиональных компетенций (ПК), общих компетенций (ОК) и цифровых компетенций (ЦК), соответствующих виду профессиональной деятельности:</w:t>
      </w:r>
    </w:p>
    <w:p w:rsidR="0025731A" w:rsidRPr="00FC3351" w:rsidRDefault="0025731A" w:rsidP="0025731A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351">
        <w:rPr>
          <w:rFonts w:ascii="Times New Roman" w:eastAsia="Times New Roman" w:hAnsi="Times New Roman"/>
          <w:sz w:val="24"/>
          <w:szCs w:val="24"/>
          <w:lang w:eastAsia="ru-RU"/>
        </w:rPr>
        <w:t>ПК 1.1. Организовывать и осуществлять эксплуатацию электроустановок промышленных и гражданских зданий;</w:t>
      </w:r>
    </w:p>
    <w:p w:rsidR="0025731A" w:rsidRPr="00FC3351" w:rsidRDefault="0025731A" w:rsidP="0025731A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351">
        <w:rPr>
          <w:rFonts w:ascii="Times New Roman" w:eastAsia="Times New Roman" w:hAnsi="Times New Roman"/>
          <w:sz w:val="24"/>
          <w:szCs w:val="24"/>
          <w:lang w:eastAsia="ru-RU"/>
        </w:rPr>
        <w:t>ПК 1.2. Организовывать и производить работы по выявлению неисправностей электроустановок промышленных и гражданских зданий;</w:t>
      </w:r>
    </w:p>
    <w:p w:rsidR="0025731A" w:rsidRPr="00FC3351" w:rsidRDefault="0025731A" w:rsidP="0025731A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351">
        <w:rPr>
          <w:rFonts w:ascii="Times New Roman" w:eastAsia="Times New Roman" w:hAnsi="Times New Roman"/>
          <w:sz w:val="24"/>
          <w:szCs w:val="24"/>
          <w:lang w:eastAsia="ru-RU"/>
        </w:rPr>
        <w:t>ПК 1.3. Организовывать и производить ремонт электроустановок промышленных и гражданских зданий.</w:t>
      </w:r>
    </w:p>
    <w:p w:rsidR="0025731A" w:rsidRPr="00FC3351" w:rsidRDefault="0025731A" w:rsidP="0025731A">
      <w:pPr>
        <w:pStyle w:val="a9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ПК 2.1.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; </w:t>
      </w:r>
    </w:p>
    <w:p w:rsidR="0025731A" w:rsidRPr="00FC3351" w:rsidRDefault="0025731A" w:rsidP="0025731A">
      <w:pPr>
        <w:pStyle w:val="a9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ПК 2.2. 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; </w:t>
      </w:r>
    </w:p>
    <w:p w:rsidR="0025731A" w:rsidRPr="00FC3351" w:rsidRDefault="0025731A" w:rsidP="0025731A">
      <w:pPr>
        <w:pStyle w:val="a9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ПК 2.3. Организовывать и производить наладку и испытания устройств электрооборудования промышленных и гражданских зданий; </w:t>
      </w:r>
    </w:p>
    <w:p w:rsidR="0025731A" w:rsidRPr="00FC3351" w:rsidRDefault="0025731A" w:rsidP="0025731A">
      <w:pPr>
        <w:pStyle w:val="a9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lastRenderedPageBreak/>
        <w:t xml:space="preserve">ПК 3.2. Организовывать и производить наладку и испытания устройств воздушных и кабельных линий; </w:t>
      </w:r>
    </w:p>
    <w:p w:rsidR="0025731A" w:rsidRPr="00FC3351" w:rsidRDefault="0025731A" w:rsidP="0025731A">
      <w:pPr>
        <w:pStyle w:val="a9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ПК 3.3. Организовывать и производить эксплуатацию электрических сетей; </w:t>
      </w:r>
    </w:p>
    <w:p w:rsidR="0025731A" w:rsidRPr="00FC3351" w:rsidRDefault="0025731A" w:rsidP="0025731A">
      <w:pPr>
        <w:pStyle w:val="a9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ПК 3.4. Участвовать в проектировании электрических сетей.</w:t>
      </w:r>
    </w:p>
    <w:p w:rsidR="0025731A" w:rsidRPr="00FC3351" w:rsidRDefault="0025731A" w:rsidP="0025731A">
      <w:pPr>
        <w:pStyle w:val="a9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ПК 4.1. Организовывать работу производственного подразделения; </w:t>
      </w:r>
    </w:p>
    <w:p w:rsidR="0025731A" w:rsidRDefault="0025731A" w:rsidP="0025731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FC3351">
        <w:rPr>
          <w:rFonts w:ascii="Times New Roman" w:hAnsi="Times New Roman"/>
          <w:sz w:val="24"/>
          <w:szCs w:val="24"/>
        </w:rPr>
        <w:t>ПК 4.2. Контролировать качество вып</w:t>
      </w:r>
      <w:r>
        <w:rPr>
          <w:rFonts w:ascii="Times New Roman" w:hAnsi="Times New Roman"/>
          <w:sz w:val="24"/>
          <w:szCs w:val="24"/>
        </w:rPr>
        <w:t>олнения электромонтажных работ</w:t>
      </w:r>
    </w:p>
    <w:p w:rsidR="00134773" w:rsidRPr="00134773" w:rsidRDefault="00134773" w:rsidP="0013477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134773">
        <w:rPr>
          <w:rFonts w:ascii="Times New Roman" w:hAnsi="Times New Roman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34773" w:rsidRPr="00134773" w:rsidRDefault="00134773" w:rsidP="0013477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134773">
        <w:rPr>
          <w:rFonts w:ascii="Times New Roman" w:hAnsi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34773" w:rsidRPr="00134773" w:rsidRDefault="00134773" w:rsidP="0013477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134773">
        <w:rPr>
          <w:rFonts w:ascii="Times New Roman" w:hAnsi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134773" w:rsidRPr="00134773" w:rsidRDefault="00134773" w:rsidP="0013477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134773">
        <w:rPr>
          <w:rFonts w:ascii="Times New Roman" w:hAnsi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134773" w:rsidRPr="00134773" w:rsidRDefault="00134773" w:rsidP="0013477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134773">
        <w:rPr>
          <w:rFonts w:ascii="Times New Roman" w:hAnsi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34773" w:rsidRPr="00134773" w:rsidRDefault="00134773" w:rsidP="0013477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134773">
        <w:rPr>
          <w:rFonts w:ascii="Times New Roman" w:hAnsi="Times New Roman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134773" w:rsidRPr="00134773" w:rsidRDefault="00134773" w:rsidP="0013477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134773">
        <w:rPr>
          <w:rFonts w:ascii="Times New Roman" w:hAnsi="Times New Roman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134773" w:rsidRPr="00134773" w:rsidRDefault="00134773" w:rsidP="0013477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134773">
        <w:rPr>
          <w:rFonts w:ascii="Times New Roman" w:hAnsi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34773" w:rsidRPr="00134773" w:rsidRDefault="00134773" w:rsidP="0013477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134773">
        <w:rPr>
          <w:rFonts w:ascii="Times New Roman" w:hAnsi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;</w:t>
      </w:r>
    </w:p>
    <w:p w:rsidR="00134773" w:rsidRPr="00134773" w:rsidRDefault="00134773" w:rsidP="0013477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134773">
        <w:rPr>
          <w:rFonts w:ascii="Times New Roman" w:hAnsi="Times New Roman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134773" w:rsidRDefault="00134773" w:rsidP="0013477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134773">
        <w:rPr>
          <w:rFonts w:ascii="Times New Roman" w:hAnsi="Times New Roman"/>
          <w:sz w:val="24"/>
          <w:szCs w:val="24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5731A" w:rsidRDefault="0025731A" w:rsidP="0025731A">
      <w:pPr>
        <w:pStyle w:val="a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ЦК 1.Коммуникация и кооперация в цифровой среде.</w:t>
      </w:r>
    </w:p>
    <w:p w:rsidR="0025731A" w:rsidRDefault="0025731A" w:rsidP="0025731A">
      <w:pPr>
        <w:pStyle w:val="a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ЦК 2. Саморазвитие в условиях неопределенности.</w:t>
      </w:r>
    </w:p>
    <w:p w:rsidR="0025731A" w:rsidRDefault="0025731A" w:rsidP="0025731A">
      <w:pPr>
        <w:pStyle w:val="a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ЦК 3.Креативное мышление.</w:t>
      </w:r>
    </w:p>
    <w:p w:rsidR="0025731A" w:rsidRDefault="0025731A" w:rsidP="0025731A">
      <w:pPr>
        <w:pStyle w:val="a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ЦК.4. Управление информации и данными.</w:t>
      </w:r>
    </w:p>
    <w:p w:rsidR="00D635CE" w:rsidRDefault="0025731A" w:rsidP="0025731A">
      <w:pPr>
        <w:pStyle w:val="Default"/>
        <w:jc w:val="both"/>
        <w:rPr>
          <w:lang w:eastAsia="zh-CN"/>
        </w:rPr>
      </w:pPr>
      <w:r>
        <w:rPr>
          <w:lang w:eastAsia="zh-CN"/>
        </w:rPr>
        <w:t>ЦК.5. Критическое мышление в цифровой среде.</w:t>
      </w:r>
    </w:p>
    <w:p w:rsidR="00546685" w:rsidRPr="00546685" w:rsidRDefault="00546685" w:rsidP="0054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Р 1. </w:t>
      </w:r>
      <w:r w:rsidRPr="00546685">
        <w:rPr>
          <w:rFonts w:ascii="Times New Roman" w:eastAsia="Times New Roman" w:hAnsi="Times New Roman" w:cs="Times New Roman"/>
          <w:sz w:val="24"/>
          <w:szCs w:val="24"/>
        </w:rPr>
        <w:t>Осознающий себя гражданином и защитником великой страны.</w:t>
      </w:r>
    </w:p>
    <w:p w:rsidR="00546685" w:rsidRDefault="00546685" w:rsidP="0054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Р 2.  </w:t>
      </w:r>
      <w:r w:rsidRPr="00546685">
        <w:rPr>
          <w:rFonts w:ascii="Times New Roman" w:eastAsia="Times New Roman" w:hAnsi="Times New Roman" w:cs="Times New Roman"/>
          <w:sz w:val="24"/>
          <w:szCs w:val="24"/>
        </w:rPr>
        <w:t>Осознающий себя гражданином и защитником великой страны.</w:t>
      </w:r>
    </w:p>
    <w:p w:rsidR="00546685" w:rsidRPr="00546685" w:rsidRDefault="00546685" w:rsidP="0054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Р 4.</w:t>
      </w:r>
      <w:r w:rsidRPr="005466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546685" w:rsidRPr="00546685" w:rsidRDefault="00546685" w:rsidP="0054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85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0. 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</w:r>
    </w:p>
    <w:p w:rsidR="0025731A" w:rsidRPr="00134773" w:rsidRDefault="00546685" w:rsidP="00134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Р 34. 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:rsidR="00CA4FC8" w:rsidRPr="00CA4FC8" w:rsidRDefault="00CA4FC8" w:rsidP="00CA4F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4FC8">
        <w:rPr>
          <w:rFonts w:ascii="Times New Roman" w:eastAsia="Calibri" w:hAnsi="Times New Roman" w:cs="Times New Roman"/>
          <w:b/>
          <w:sz w:val="24"/>
          <w:szCs w:val="24"/>
        </w:rPr>
        <w:t>2. СОДЕРЖАНИЕ УЧЕБНОЙ ДИСЦИПЛИНЫ, ТЕМАТИЧЕСКИЙ ПЛАН С</w:t>
      </w:r>
    </w:p>
    <w:p w:rsidR="00CA4FC8" w:rsidRPr="00CA4FC8" w:rsidRDefault="00CA4FC8" w:rsidP="0013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4FC8">
        <w:rPr>
          <w:rFonts w:ascii="Times New Roman" w:eastAsia="Calibri" w:hAnsi="Times New Roman" w:cs="Times New Roman"/>
          <w:b/>
          <w:sz w:val="24"/>
          <w:szCs w:val="24"/>
        </w:rPr>
        <w:t>УЧЕТОМПРОФИЛЯ ПРОФЕССИОНАЛЬНОГО ОБРАЗОВАНИЯ</w:t>
      </w:r>
    </w:p>
    <w:p w:rsidR="00CA4FC8" w:rsidRPr="00CA4FC8" w:rsidRDefault="00CA4FC8" w:rsidP="00CA4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FC8">
        <w:rPr>
          <w:rFonts w:ascii="Times New Roman" w:eastAsia="Calibri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CA4FC8" w:rsidTr="00CA4FC8">
        <w:tc>
          <w:tcPr>
            <w:tcW w:w="7479" w:type="dxa"/>
          </w:tcPr>
          <w:p w:rsidR="00CA4FC8" w:rsidRDefault="00CA4FC8" w:rsidP="00CA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C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2" w:type="dxa"/>
          </w:tcPr>
          <w:p w:rsidR="00CA4FC8" w:rsidRDefault="00CA4FC8" w:rsidP="00CA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C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CA4FC8" w:rsidTr="00CA4FC8">
        <w:tc>
          <w:tcPr>
            <w:tcW w:w="7479" w:type="dxa"/>
          </w:tcPr>
          <w:p w:rsidR="00CA4FC8" w:rsidRDefault="00CA4FC8" w:rsidP="00CA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C8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CA4FC8" w:rsidRDefault="00CA4FC8" w:rsidP="00A0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0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4FC8" w:rsidTr="00CA4FC8">
        <w:tc>
          <w:tcPr>
            <w:tcW w:w="7479" w:type="dxa"/>
          </w:tcPr>
          <w:p w:rsidR="00CA4FC8" w:rsidRDefault="00CA4FC8" w:rsidP="00CA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C8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</w:t>
            </w:r>
            <w:r w:rsidR="00134773" w:rsidRPr="00CA4FC8">
              <w:rPr>
                <w:rFonts w:ascii="Times New Roman" w:hAnsi="Times New Roman" w:cs="Times New Roman"/>
                <w:sz w:val="24"/>
                <w:szCs w:val="24"/>
              </w:rPr>
              <w:t xml:space="preserve">всего) </w:t>
            </w:r>
          </w:p>
        </w:tc>
        <w:tc>
          <w:tcPr>
            <w:tcW w:w="2092" w:type="dxa"/>
          </w:tcPr>
          <w:p w:rsidR="00CA4FC8" w:rsidRDefault="00CA4FC8" w:rsidP="00A0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0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4FC8" w:rsidTr="00CA4FC8">
        <w:tc>
          <w:tcPr>
            <w:tcW w:w="7479" w:type="dxa"/>
          </w:tcPr>
          <w:p w:rsidR="00CA4FC8" w:rsidRDefault="00CA4FC8" w:rsidP="00CA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092" w:type="dxa"/>
          </w:tcPr>
          <w:p w:rsidR="00CA4FC8" w:rsidRDefault="00CA4FC8" w:rsidP="00CA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C8" w:rsidTr="00CA4FC8">
        <w:tc>
          <w:tcPr>
            <w:tcW w:w="7479" w:type="dxa"/>
          </w:tcPr>
          <w:p w:rsidR="00CA4FC8" w:rsidRDefault="00CA4FC8" w:rsidP="00CA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C8">
              <w:rPr>
                <w:rFonts w:ascii="Times New Roman" w:hAnsi="Times New Roman" w:cs="Times New Roman"/>
                <w:sz w:val="24"/>
                <w:szCs w:val="24"/>
              </w:rPr>
              <w:t>Лабораторно - практические работы</w:t>
            </w:r>
          </w:p>
        </w:tc>
        <w:tc>
          <w:tcPr>
            <w:tcW w:w="2092" w:type="dxa"/>
          </w:tcPr>
          <w:p w:rsidR="00CA4FC8" w:rsidRDefault="003625FC" w:rsidP="00CA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625FC" w:rsidTr="00CA4FC8">
        <w:tc>
          <w:tcPr>
            <w:tcW w:w="7479" w:type="dxa"/>
          </w:tcPr>
          <w:p w:rsidR="003625FC" w:rsidRPr="00CA4FC8" w:rsidRDefault="003625FC" w:rsidP="00CA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092" w:type="dxa"/>
          </w:tcPr>
          <w:p w:rsidR="003625FC" w:rsidRDefault="003625FC" w:rsidP="00CA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FC8" w:rsidTr="00CA4FC8">
        <w:tc>
          <w:tcPr>
            <w:tcW w:w="7479" w:type="dxa"/>
          </w:tcPr>
          <w:p w:rsidR="00CA4FC8" w:rsidRDefault="00CA4FC8" w:rsidP="00CA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C8">
              <w:rPr>
                <w:rFonts w:ascii="Times New Roman" w:hAnsi="Times New Roman" w:cs="Times New Roman"/>
                <w:sz w:val="24"/>
                <w:szCs w:val="24"/>
              </w:rPr>
              <w:t>Внеаудиторная - самостоятельная работа обучающегося (всего)</w:t>
            </w:r>
          </w:p>
        </w:tc>
        <w:tc>
          <w:tcPr>
            <w:tcW w:w="2092" w:type="dxa"/>
          </w:tcPr>
          <w:p w:rsidR="00CA4FC8" w:rsidRDefault="00A050DD" w:rsidP="00CA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FC8" w:rsidTr="00CA4FC8">
        <w:tc>
          <w:tcPr>
            <w:tcW w:w="7479" w:type="dxa"/>
          </w:tcPr>
          <w:p w:rsidR="00CA4FC8" w:rsidRPr="00134773" w:rsidRDefault="0020124E" w:rsidP="00201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73">
              <w:rPr>
                <w:rFonts w:ascii="Times New Roman" w:hAnsi="Times New Roman" w:cs="Times New Roman"/>
                <w:b/>
                <w:sz w:val="24"/>
                <w:szCs w:val="24"/>
              </w:rPr>
              <w:t>Зачет, д</w:t>
            </w:r>
            <w:r w:rsidR="00CA4FC8" w:rsidRPr="00134773">
              <w:rPr>
                <w:rFonts w:ascii="Times New Roman" w:hAnsi="Times New Roman" w:cs="Times New Roman"/>
                <w:b/>
                <w:sz w:val="24"/>
                <w:szCs w:val="24"/>
              </w:rPr>
              <w:t>ифференцированный зачет</w:t>
            </w:r>
            <w:r w:rsidR="00122F8A" w:rsidRPr="00134773">
              <w:rPr>
                <w:rFonts w:ascii="Times New Roman" w:hAnsi="Times New Roman" w:cs="Times New Roman"/>
                <w:b/>
                <w:sz w:val="24"/>
                <w:szCs w:val="24"/>
              </w:rPr>
              <w:t>, экзамен</w:t>
            </w:r>
          </w:p>
        </w:tc>
        <w:tc>
          <w:tcPr>
            <w:tcW w:w="2092" w:type="dxa"/>
          </w:tcPr>
          <w:p w:rsidR="00CA4FC8" w:rsidRDefault="00CA4FC8" w:rsidP="00CA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FC8" w:rsidRPr="00CA4FC8" w:rsidRDefault="00CA4FC8" w:rsidP="00CA4FC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22F8A" w:rsidRDefault="00122F8A" w:rsidP="0012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4773" w:rsidRDefault="00134773" w:rsidP="00134773">
      <w:pPr>
        <w:tabs>
          <w:tab w:val="left" w:pos="0"/>
        </w:tabs>
        <w:spacing w:after="0" w:line="240" w:lineRule="auto"/>
        <w:jc w:val="center"/>
        <w:rPr>
          <w:rFonts w:ascii="Times New Roman" w:eastAsia="Symbol" w:hAnsi="Times New Roman"/>
          <w:b/>
          <w:sz w:val="24"/>
          <w:szCs w:val="24"/>
          <w:lang w:eastAsia="ru-RU"/>
        </w:rPr>
      </w:pPr>
      <w:r>
        <w:rPr>
          <w:rFonts w:ascii="Times New Roman" w:eastAsia="Symbol" w:hAnsi="Times New Roman"/>
          <w:b/>
          <w:sz w:val="24"/>
          <w:szCs w:val="24"/>
          <w:lang w:eastAsia="ru-RU"/>
        </w:rPr>
        <w:t>Содержание дисциплины</w:t>
      </w:r>
    </w:p>
    <w:p w:rsidR="00134773" w:rsidRPr="00C41C51" w:rsidRDefault="00134773" w:rsidP="00134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C5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1.1. </w:t>
      </w:r>
      <w:r w:rsidRPr="00C41C51">
        <w:rPr>
          <w:rFonts w:ascii="Times New Roman" w:hAnsi="Times New Roman" w:cs="Times New Roman"/>
          <w:b/>
          <w:sz w:val="24"/>
          <w:szCs w:val="24"/>
        </w:rPr>
        <w:t xml:space="preserve"> Основы теории электрических и магнитных полей</w:t>
      </w:r>
    </w:p>
    <w:p w:rsidR="00134773" w:rsidRPr="00C41C51" w:rsidRDefault="00134773" w:rsidP="00134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 w:rsidRPr="00C41C51">
        <w:rPr>
          <w:rFonts w:ascii="Times New Roman" w:hAnsi="Times New Roman" w:cs="Times New Roman"/>
          <w:color w:val="000000"/>
          <w:sz w:val="24"/>
          <w:szCs w:val="24"/>
        </w:rPr>
        <w:t>Понятия материи, заряда. Электронная энергия строения веществ. Электромагнитное (электрическое, магнитное) и электростатическое поля. Закон Кулона. Диэлектрическая проницаемость, электрическая постоянная.</w:t>
      </w:r>
      <w:r w:rsidRPr="00C41C51">
        <w:rPr>
          <w:rFonts w:ascii="Times New Roman" w:hAnsi="Times New Roman" w:cs="Times New Roman"/>
          <w:color w:val="000000"/>
          <w:sz w:val="24"/>
          <w:szCs w:val="24"/>
        </w:rPr>
        <w:br/>
        <w:t>Основные характеристики поля: напряженность электрического поля, электрический потенциал, электрическое напряжение.</w:t>
      </w:r>
      <w:r w:rsidRPr="00C41C51">
        <w:rPr>
          <w:rFonts w:ascii="Times New Roman" w:hAnsi="Times New Roman" w:cs="Times New Roman"/>
          <w:color w:val="000000"/>
          <w:sz w:val="24"/>
          <w:szCs w:val="24"/>
        </w:rPr>
        <w:br/>
        <w:t>Единицы измерения. Характеристики электрического поля. Графическое изображение электрических полей.</w:t>
      </w:r>
      <w:r w:rsidRPr="00C41C51">
        <w:rPr>
          <w:rFonts w:ascii="Times New Roman" w:hAnsi="Times New Roman" w:cs="Times New Roman"/>
          <w:color w:val="000000"/>
          <w:sz w:val="24"/>
          <w:szCs w:val="24"/>
        </w:rPr>
        <w:br/>
        <w:t>Однородное и неоднородное электрические поля.</w:t>
      </w:r>
    </w:p>
    <w:p w:rsidR="00134773" w:rsidRDefault="00134773" w:rsidP="00134773">
      <w:pPr>
        <w:tabs>
          <w:tab w:val="left" w:pos="0"/>
        </w:tabs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C41C51">
        <w:rPr>
          <w:rFonts w:ascii="Times New Roman" w:eastAsia="Calibri" w:hAnsi="Times New Roman" w:cs="Times New Roman"/>
          <w:b/>
          <w:bCs/>
          <w:sz w:val="24"/>
          <w:szCs w:val="24"/>
        </w:rPr>
        <w:t>Тема 1.2.</w:t>
      </w:r>
      <w:r w:rsidRPr="00C41C51">
        <w:rPr>
          <w:rFonts w:ascii="Times New Roman" w:hAnsi="Times New Roman" w:cs="Times New Roman"/>
          <w:b/>
          <w:sz w:val="24"/>
          <w:szCs w:val="24"/>
        </w:rPr>
        <w:t xml:space="preserve"> Методы измерения электрических, неэлектрических и магнитных величин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C41C51">
        <w:rPr>
          <w:rFonts w:ascii="Times New Roman" w:hAnsi="Times New Roman" w:cs="Times New Roman"/>
          <w:color w:val="000000"/>
          <w:sz w:val="24"/>
          <w:szCs w:val="24"/>
        </w:rPr>
        <w:t>Электрическая емкость. Конденсатор, виды конденсаторов и их емкость. Электрическое поле на границе двух сред.</w:t>
      </w:r>
      <w:r w:rsidRPr="00C41C51">
        <w:rPr>
          <w:rFonts w:ascii="Times New Roman" w:hAnsi="Times New Roman" w:cs="Times New Roman"/>
          <w:color w:val="000000"/>
          <w:sz w:val="24"/>
          <w:szCs w:val="24"/>
        </w:rPr>
        <w:br/>
        <w:t>Электростатические цепи. Последовательное, параллельное, смешанное соединение конденсаторов; распределение зарядов и напряжений, определение эквивалентной емкост</w:t>
      </w:r>
      <w:r>
        <w:rPr>
          <w:rFonts w:ascii="Times New Roman" w:hAnsi="Times New Roman" w:cs="Times New Roman"/>
          <w:color w:val="000000"/>
          <w:sz w:val="24"/>
          <w:szCs w:val="24"/>
        </w:rPr>
        <w:t>и. Энергия электрического поля.</w:t>
      </w:r>
    </w:p>
    <w:p w:rsidR="00134773" w:rsidRPr="00134773" w:rsidRDefault="00134773" w:rsidP="00134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51">
        <w:rPr>
          <w:rFonts w:ascii="Times New Roman" w:hAnsi="Times New Roman" w:cs="Times New Roman"/>
          <w:b/>
          <w:sz w:val="24"/>
          <w:szCs w:val="24"/>
        </w:rPr>
        <w:t xml:space="preserve">Тема 3.1. Электрические цепи 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C41C51">
        <w:rPr>
          <w:rFonts w:ascii="Times New Roman" w:hAnsi="Times New Roman" w:cs="Times New Roman"/>
          <w:color w:val="000000"/>
          <w:sz w:val="24"/>
          <w:szCs w:val="24"/>
        </w:rPr>
        <w:t>Построение электрической цепи: ветвь, узел, контур, пассивные, активные элементы. Условные обозначения элементов. Электрическая схема, электрическая цепь. Классификация, элементы электрической цепи: источники, приемники электрической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954369">
        <w:rPr>
          <w:rFonts w:ascii="Times New Roman" w:hAnsi="Times New Roman" w:cs="Times New Roman"/>
          <w:color w:val="000000"/>
          <w:sz w:val="24"/>
          <w:szCs w:val="24"/>
        </w:rPr>
        <w:t>Последовательное соединение приемников электрической энергии, распределение токов, напряжений на участках, эквивалентное сопротивление, мощность цепи. Условия применения последовательного соединения.</w:t>
      </w:r>
      <w:r w:rsidRPr="00954369">
        <w:rPr>
          <w:rFonts w:ascii="Times New Roman" w:hAnsi="Times New Roman" w:cs="Times New Roman"/>
          <w:color w:val="000000"/>
          <w:sz w:val="24"/>
          <w:szCs w:val="24"/>
        </w:rPr>
        <w:br/>
        <w:t>Параллельное соединение приемников электрической энергии, распределение токов, напряжений на участках, эквивалентные сопротивления и проводимости, мощность. Условия применения параллельного соединения.</w:t>
      </w:r>
      <w:r w:rsidRPr="00954369">
        <w:rPr>
          <w:rFonts w:ascii="Times New Roman" w:hAnsi="Times New Roman" w:cs="Times New Roman"/>
          <w:color w:val="000000"/>
          <w:sz w:val="24"/>
          <w:szCs w:val="24"/>
        </w:rPr>
        <w:br/>
        <w:t>Смешанное соединение приемников электрической энергии. Расчет электрических цепей методом свертывания схем.</w:t>
      </w:r>
    </w:p>
    <w:p w:rsidR="00134773" w:rsidRPr="00954369" w:rsidRDefault="00134773" w:rsidP="00134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4773" w:rsidRDefault="00134773" w:rsidP="0012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347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F8A" w:rsidRPr="00F65127" w:rsidRDefault="00122F8A" w:rsidP="0012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F9D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pPr w:leftFromText="180" w:rightFromText="180" w:horzAnchor="margin" w:tblpX="-176" w:tblpY="486"/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8305"/>
        <w:gridCol w:w="2160"/>
        <w:gridCol w:w="1462"/>
      </w:tblGrid>
      <w:tr w:rsidR="0042325F" w:rsidRPr="00134773" w:rsidTr="009217FD">
        <w:trPr>
          <w:trHeight w:val="4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5F" w:rsidRPr="00134773" w:rsidRDefault="00134773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емые</w:t>
            </w:r>
            <w:r w:rsidR="009D206D"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петенции</w:t>
            </w:r>
          </w:p>
        </w:tc>
      </w:tr>
      <w:tr w:rsidR="0042325F" w:rsidRPr="00134773" w:rsidTr="009217FD">
        <w:trPr>
          <w:trHeight w:val="2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tabs>
                <w:tab w:val="left" w:pos="3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0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2325F" w:rsidRPr="00134773" w:rsidTr="009217FD">
        <w:trPr>
          <w:gridAfter w:val="3"/>
          <w:wAfter w:w="11914" w:type="dxa"/>
          <w:trHeight w:val="2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 Электрические цепи постоянного и переменного тока и их измерение</w:t>
            </w:r>
          </w:p>
        </w:tc>
      </w:tr>
      <w:tr w:rsidR="0042325F" w:rsidRPr="00134773" w:rsidTr="009217F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ема 1.1. </w:t>
            </w: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 xml:space="preserve"> Основы теории электрических и магнитных полей</w:t>
            </w:r>
          </w:p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E1F94"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06D" w:rsidRPr="00134773" w:rsidRDefault="0042325F" w:rsidP="00134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-10; ПК 1.1-1.3; 2.1-2.3; 3.2-3.4; 4.1-4.2</w:t>
            </w:r>
          </w:p>
          <w:p w:rsidR="00546685" w:rsidRPr="00134773" w:rsidRDefault="009D206D" w:rsidP="00134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</w:t>
            </w:r>
            <w:r w:rsidR="0025731A"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; 3; 4</w:t>
            </w:r>
          </w:p>
          <w:p w:rsidR="0042325F" w:rsidRPr="00134773" w:rsidRDefault="00546685" w:rsidP="00134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, ЛР 2, ЛР 4, ЛР 10, ЛР 34,</w:t>
            </w:r>
          </w:p>
        </w:tc>
      </w:tr>
      <w:tr w:rsidR="0042325F" w:rsidRPr="00134773" w:rsidTr="009217FD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1 Характеристика дисциплины, ее задачи и цели. Электрическая энергия, ее свойства и область применения. Электрификация, электротехника, краткий исторический обзор их развития, современное состояние и перспективы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2 Мощность источника и потребителя электрической энергии. Баланс мощностей в электрической цепи. Единицы измерения электрической энергии и мощн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47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Удельное сопротивление и проводимость проводниковых материалов.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31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Основные понятия и единицы измерения: электрический ток и напряже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8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е соединение резисторов.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F94" w:rsidRPr="00134773" w:rsidTr="009217FD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F94" w:rsidRPr="00134773" w:rsidRDefault="00CE1F94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F94" w:rsidRPr="00134773" w:rsidRDefault="00CE1F94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6 Параллельное соединение резисторов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94" w:rsidRPr="00134773" w:rsidRDefault="00CE1F94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F94" w:rsidRPr="00134773" w:rsidRDefault="00CE1F94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6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CE1F94" w:rsidP="0013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42325F" w:rsidRPr="00134773">
              <w:rPr>
                <w:rFonts w:ascii="Times New Roman" w:hAnsi="Times New Roman" w:cs="Times New Roman"/>
                <w:sz w:val="20"/>
                <w:szCs w:val="20"/>
              </w:rPr>
              <w:t>Закон Ома для участка цепи. Закон Ома для полной цепи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7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CE1F94" w:rsidP="0013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325F" w:rsidRPr="00134773">
              <w:rPr>
                <w:rFonts w:ascii="Times New Roman" w:hAnsi="Times New Roman" w:cs="Times New Roman"/>
                <w:sz w:val="20"/>
                <w:szCs w:val="20"/>
              </w:rPr>
              <w:t xml:space="preserve"> Законы Кирхгофа, узловые и контурные уравнения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CE1F94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42325F"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ики и диэлектрики в электрическом поле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CE1F94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42325F"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и электрического ток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6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6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pStyle w:val="Default"/>
              <w:rPr>
                <w:sz w:val="20"/>
                <w:szCs w:val="20"/>
              </w:rPr>
            </w:pPr>
            <w:r w:rsidRPr="00134773">
              <w:rPr>
                <w:sz w:val="20"/>
                <w:szCs w:val="20"/>
              </w:rPr>
              <w:t xml:space="preserve">№1 Изучение лабораторной установки, условных обозначений элементов электрической цепи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6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pStyle w:val="Default"/>
              <w:rPr>
                <w:sz w:val="20"/>
                <w:szCs w:val="20"/>
              </w:rPr>
            </w:pPr>
            <w:r w:rsidRPr="00134773">
              <w:rPr>
                <w:sz w:val="20"/>
                <w:szCs w:val="20"/>
              </w:rPr>
              <w:t xml:space="preserve">№2 Подбор аппаратуры и измерительных приборов для заданных условий работы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7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pStyle w:val="ConsPlusNormal"/>
              <w:rPr>
                <w:rFonts w:ascii="Times New Roman" w:hAnsi="Times New Roman" w:cs="Times New Roman"/>
              </w:rPr>
            </w:pPr>
            <w:r w:rsidRPr="00134773">
              <w:rPr>
                <w:rFonts w:ascii="Times New Roman" w:hAnsi="Times New Roman" w:cs="Times New Roman"/>
              </w:rPr>
              <w:t>№3 Смешанное соединение резистор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7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1.2.</w:t>
            </w: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 xml:space="preserve"> Методы измерения электрических, неэлектрических и магнитных величи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-10; ПК 1.1-1.3; 2.1-2.3; 3.2-3.4; 4.1-4.2</w:t>
            </w:r>
          </w:p>
          <w:p w:rsidR="00546685" w:rsidRPr="00134773" w:rsidRDefault="0025731A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 1; 3; 4</w:t>
            </w:r>
          </w:p>
          <w:p w:rsidR="0025731A" w:rsidRPr="00134773" w:rsidRDefault="00546685" w:rsidP="0013477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, ЛР 2, ЛР 4, ЛР 10, ЛР 34,</w:t>
            </w:r>
          </w:p>
        </w:tc>
      </w:tr>
      <w:tr w:rsidR="0042325F" w:rsidRPr="00134773" w:rsidTr="009217FD">
        <w:trPr>
          <w:trHeight w:val="3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значение, устройство Единицы измерения электрической емкости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3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Физический смысл электрической емк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3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Емкостное сопротивление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3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right" w:pos="92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Основные свойства и характеристики магнитного поля. Закон Ампе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3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Индуктивность: собственная и взаимная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3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агнитная проницаемость: абсолютная и относительная. Гистерезис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3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лассификация магнитных цепей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3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Закон Ома для магнитной цепи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9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0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 Соединение конденсаторов. Расчет их емкости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0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 Расчет электрической цепи при смешанном соединении конденсатор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gridAfter w:val="3"/>
          <w:wAfter w:w="11914" w:type="dxa"/>
          <w:trHeight w:val="3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 Электромагнетизм и индукция</w:t>
            </w:r>
          </w:p>
        </w:tc>
      </w:tr>
      <w:tr w:rsidR="0042325F" w:rsidRPr="00134773" w:rsidTr="009217FD">
        <w:trPr>
          <w:trHeight w:val="2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Тема 2.1.</w:t>
            </w: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агнитная индукция </w:t>
            </w:r>
          </w:p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325F" w:rsidRPr="00134773" w:rsidRDefault="0042325F" w:rsidP="0013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-10; ПК 1.1-1.3; 2.1-2.3; 3.2-3.4; 4.1-4.2</w:t>
            </w:r>
          </w:p>
          <w:p w:rsidR="00546685" w:rsidRPr="00134773" w:rsidRDefault="0025731A" w:rsidP="0013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</w:t>
            </w:r>
            <w:r w:rsidR="006B311A"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;</w:t>
            </w: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; 4</w:t>
            </w:r>
          </w:p>
          <w:p w:rsidR="00546685" w:rsidRPr="00134773" w:rsidRDefault="00546685" w:rsidP="001347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731A" w:rsidRPr="00134773" w:rsidRDefault="00546685" w:rsidP="00134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, ЛР 2, ЛР 4, ЛР 10, ЛР 34,</w:t>
            </w:r>
          </w:p>
        </w:tc>
      </w:tr>
      <w:tr w:rsidR="0042325F" w:rsidRPr="00134773" w:rsidTr="009217FD">
        <w:trPr>
          <w:trHeight w:val="28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лектромагнитная индукция ЭДС в проводнике, движущемся в магнитном поле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8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Индуктивность и явление самоиндукции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8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нергия магнитного поля. Вихревые токи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33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347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Цепи с постоянными магнитами: характеристиками и определения. Электромагниты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1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тоды измерения индуктивн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4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1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 Определение индуктивности катуш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19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 Исследование резонанса напряжений в цепи переменного ток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gridAfter w:val="3"/>
          <w:wAfter w:w="11914" w:type="dxa"/>
          <w:trHeight w:val="82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3. Электрические цепи переменного тока</w:t>
            </w:r>
          </w:p>
        </w:tc>
      </w:tr>
      <w:tr w:rsidR="009217FD" w:rsidRPr="00134773" w:rsidTr="009217FD">
        <w:trPr>
          <w:trHeight w:val="319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pStyle w:val="ConsPlusNormal"/>
              <w:rPr>
                <w:rFonts w:ascii="Times New Roman" w:hAnsi="Times New Roman" w:cs="Times New Roman"/>
              </w:rPr>
            </w:pPr>
            <w:r w:rsidRPr="00134773">
              <w:rPr>
                <w:rFonts w:ascii="Times New Roman" w:hAnsi="Times New Roman" w:cs="Times New Roman"/>
              </w:rPr>
              <w:t>Тема 3.1.Электрические цепи переменного тока</w:t>
            </w:r>
          </w:p>
          <w:p w:rsidR="009217FD" w:rsidRPr="00134773" w:rsidRDefault="009217FD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01-10; ПК 1.1-1.3; 2.1-2.3; </w:t>
            </w:r>
          </w:p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-3.4; 4.1-4.2</w:t>
            </w:r>
          </w:p>
          <w:p w:rsidR="00546685" w:rsidRPr="00134773" w:rsidRDefault="0025731A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 1; 3; 4</w:t>
            </w:r>
          </w:p>
          <w:p w:rsidR="00546685" w:rsidRPr="00134773" w:rsidRDefault="00546685" w:rsidP="0013477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5731A" w:rsidRPr="00134773" w:rsidRDefault="00546685" w:rsidP="0013477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, ЛР 2, ЛР 4, ЛР 10, ЛР 34,</w:t>
            </w:r>
          </w:p>
        </w:tc>
      </w:tr>
      <w:tr w:rsidR="009217FD" w:rsidRPr="00134773" w:rsidTr="009217FD">
        <w:trPr>
          <w:trHeight w:val="3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щая характеристика цепей переменного ток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17FD" w:rsidRPr="00134773" w:rsidTr="009217FD">
        <w:trPr>
          <w:trHeight w:val="26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47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стройство простейшего генератора переменного тока. Уравнения синусоидальных величин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17FD" w:rsidRPr="00134773" w:rsidTr="009217FD">
        <w:trPr>
          <w:trHeight w:val="54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Фаза, начальная фаза, сдвиг фаз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17FD" w:rsidRPr="00134773" w:rsidTr="009217FD">
        <w:trPr>
          <w:trHeight w:val="3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Электрическая цепь: с активным сопротивлением; с катушкой индуктивности (идеальной); с емкостью. Разность фаз напряжения и то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17FD" w:rsidRPr="00134773" w:rsidTr="009217FD">
        <w:trPr>
          <w:trHeight w:val="3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Треугольники напряжений, сопротивлений, мощностей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17FD" w:rsidRPr="00134773" w:rsidTr="009217FD">
        <w:trPr>
          <w:trHeight w:val="54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 Электропроводность, факторы, влияющие на проводимость Удельное сопротивление. Единицы измерения</w:t>
            </w:r>
            <w:r w:rsidRPr="001347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17FD" w:rsidRPr="00134773" w:rsidTr="009217FD">
        <w:trPr>
          <w:trHeight w:val="27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Неразветвленные электрические RС и RL-цепи переменного то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17FD" w:rsidRPr="00134773" w:rsidTr="009217FD">
        <w:trPr>
          <w:trHeight w:val="20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217FD" w:rsidRPr="00134773" w:rsidTr="009217FD">
        <w:trPr>
          <w:trHeight w:val="20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pStyle w:val="Default"/>
              <w:rPr>
                <w:sz w:val="20"/>
                <w:szCs w:val="20"/>
              </w:rPr>
            </w:pPr>
            <w:r w:rsidRPr="00134773">
              <w:rPr>
                <w:sz w:val="20"/>
                <w:szCs w:val="20"/>
              </w:rPr>
              <w:t xml:space="preserve">№ 8 Расчет цепи постоянного тока методом эквивалентных сопротивлений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217FD" w:rsidRPr="00134773" w:rsidTr="009217FD">
        <w:trPr>
          <w:trHeight w:val="13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 Исследование неразветвленной RLC цеп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gridAfter w:val="3"/>
          <w:wAfter w:w="11914" w:type="dxa"/>
          <w:trHeight w:val="132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4. Измерительные приборы</w:t>
            </w:r>
          </w:p>
        </w:tc>
      </w:tr>
      <w:tr w:rsidR="0042325F" w:rsidRPr="00134773" w:rsidTr="009217FD">
        <w:trPr>
          <w:trHeight w:val="31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4.1.</w:t>
            </w: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Правила поверки приборов: амперметра, вольтметра, индукционного счетч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-10; ПК 1.1-1.3; 2.1-2.3; 3.2-3.4; 4.1-4.2</w:t>
            </w:r>
          </w:p>
          <w:p w:rsidR="00546685" w:rsidRPr="00134773" w:rsidRDefault="006B311A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 2; 3; 4</w:t>
            </w:r>
          </w:p>
          <w:p w:rsidR="0042325F" w:rsidRPr="00134773" w:rsidRDefault="00546685" w:rsidP="0013477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, ЛР 2, ЛР 4, ЛР 10, ЛР 34,</w:t>
            </w:r>
          </w:p>
        </w:tc>
      </w:tr>
      <w:tr w:rsidR="0042325F" w:rsidRPr="00134773" w:rsidTr="009217FD">
        <w:trPr>
          <w:trHeight w:val="18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лассификация измерительных приборов. Погрешности</w:t>
            </w:r>
            <w:r w:rsidRPr="00134773">
              <w:rPr>
                <w:sz w:val="20"/>
                <w:szCs w:val="20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4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Устройство и принцип работы индукционного счетч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30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лектрическая схема однофазного и трехфазного счётч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16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Измерение электрических и неэлектрических величи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7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15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 Исследование работы индукционного счетч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1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 Погрешности измерения. Класс точности прибор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gridAfter w:val="3"/>
          <w:wAfter w:w="11914" w:type="dxa"/>
          <w:trHeight w:val="311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5. Цепи трехфазного переменного тока</w:t>
            </w:r>
          </w:p>
        </w:tc>
      </w:tr>
      <w:tr w:rsidR="0042325F" w:rsidRPr="00134773" w:rsidTr="009217FD">
        <w:trPr>
          <w:trHeight w:val="311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Тема 5.1.  Основные понятия трехфазных систе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9217FD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-10; ПК 1.1-1.3; 2.1-2.3; 3.2-3.4; 4.1-4.2</w:t>
            </w:r>
          </w:p>
          <w:p w:rsidR="00546685" w:rsidRPr="00134773" w:rsidRDefault="0025731A" w:rsidP="001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 3; 4</w:t>
            </w:r>
            <w:r w:rsidR="006B311A"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5</w:t>
            </w:r>
          </w:p>
          <w:p w:rsidR="00546685" w:rsidRPr="00134773" w:rsidRDefault="00546685" w:rsidP="0013477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5731A" w:rsidRPr="00134773" w:rsidRDefault="00546685" w:rsidP="0013477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, ЛР 2, ЛР 4, ЛР 10, ЛР 34,</w:t>
            </w:r>
          </w:p>
        </w:tc>
      </w:tr>
      <w:tr w:rsidR="0042325F" w:rsidRPr="00134773" w:rsidTr="009217FD">
        <w:trPr>
          <w:trHeight w:val="21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pStyle w:val="ConsPlusNormal"/>
              <w:rPr>
                <w:rFonts w:ascii="Times New Roman" w:hAnsi="Times New Roman" w:cs="Times New Roman"/>
              </w:rPr>
            </w:pPr>
            <w:r w:rsidRPr="00134773">
              <w:rPr>
                <w:rFonts w:ascii="Times New Roman" w:hAnsi="Times New Roman" w:cs="Times New Roman"/>
              </w:rPr>
              <w:t>1</w:t>
            </w:r>
            <w:r w:rsidRPr="00134773">
              <w:rPr>
                <w:rFonts w:ascii="Times New Roman" w:hAnsi="Times New Roman" w:cs="Times New Roman"/>
                <w:bCs/>
              </w:rPr>
              <w:t xml:space="preserve"> Основные понятия и определения трехфазной системы ЭДС, напряжений и токов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1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1347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Прямая, обратная и нулевая последовательности фаз. Способы определения последовательности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134773">
              <w:rPr>
                <w:rFonts w:ascii="Times New Roman" w:hAnsi="Times New Roman" w:cs="Times New Roman"/>
                <w:bCs/>
              </w:rPr>
              <w:t xml:space="preserve">3 Соединение обмоток звездой.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17FD" w:rsidRPr="00134773" w:rsidTr="009217FD">
        <w:trPr>
          <w:trHeight w:val="2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FD" w:rsidRPr="00134773" w:rsidRDefault="009217FD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134773">
              <w:rPr>
                <w:rFonts w:ascii="Times New Roman" w:hAnsi="Times New Roman" w:cs="Times New Roman"/>
                <w:bCs/>
              </w:rPr>
              <w:t>4 Соединение обмоток треугольником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FD" w:rsidRPr="00134773" w:rsidRDefault="009217FD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1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9217FD" w:rsidP="00134773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134773">
              <w:rPr>
                <w:rFonts w:ascii="Times New Roman" w:hAnsi="Times New Roman" w:cs="Times New Roman"/>
                <w:bCs/>
              </w:rPr>
              <w:t>5</w:t>
            </w:r>
            <w:r w:rsidR="0042325F" w:rsidRPr="00134773">
              <w:rPr>
                <w:rFonts w:ascii="Times New Roman" w:hAnsi="Times New Roman" w:cs="Times New Roman"/>
                <w:bCs/>
              </w:rPr>
              <w:t xml:space="preserve"> Нейтральный (нулевой) провод и его назначение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7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134773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pStyle w:val="ConsPlusNormal"/>
              <w:rPr>
                <w:rFonts w:ascii="Times New Roman" w:hAnsi="Times New Roman" w:cs="Times New Roman"/>
              </w:rPr>
            </w:pPr>
            <w:r w:rsidRPr="00134773">
              <w:rPr>
                <w:rFonts w:ascii="Times New Roman" w:hAnsi="Times New Roman" w:cs="Times New Roman"/>
              </w:rPr>
              <w:t>№12 Соединение звезд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pStyle w:val="ConsPlusNormal"/>
              <w:rPr>
                <w:rFonts w:ascii="Times New Roman" w:hAnsi="Times New Roman" w:cs="Times New Roman"/>
              </w:rPr>
            </w:pPr>
            <w:r w:rsidRPr="00134773">
              <w:rPr>
                <w:rFonts w:ascii="Times New Roman" w:hAnsi="Times New Roman" w:cs="Times New Roman"/>
              </w:rPr>
              <w:t>№13 Соединение треугольнико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pStyle w:val="ConsPlusNormal"/>
              <w:rPr>
                <w:rFonts w:ascii="Times New Roman" w:hAnsi="Times New Roman" w:cs="Times New Roman"/>
              </w:rPr>
            </w:pPr>
            <w:r w:rsidRPr="00134773">
              <w:rPr>
                <w:rFonts w:ascii="Times New Roman" w:hAnsi="Times New Roman" w:cs="Times New Roman"/>
              </w:rPr>
              <w:t>№14 Симметричные и несимметричные трехфазные электрические цеп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25FC" w:rsidRPr="00134773" w:rsidTr="009217FD">
        <w:trPr>
          <w:trHeight w:val="2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5FC" w:rsidRPr="00134773" w:rsidRDefault="003625FC" w:rsidP="0013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C" w:rsidRPr="00134773" w:rsidRDefault="003625FC" w:rsidP="00134773">
            <w:pPr>
              <w:pStyle w:val="ConsPlusNormal"/>
              <w:rPr>
                <w:rFonts w:ascii="Times New Roman" w:hAnsi="Times New Roman" w:cs="Times New Roman"/>
              </w:rPr>
            </w:pPr>
            <w:r w:rsidRPr="00134773">
              <w:rPr>
                <w:rFonts w:ascii="Times New Roman" w:hAnsi="Times New Roman" w:cs="Times New Roman"/>
                <w:b/>
              </w:rPr>
              <w:t>Практическая подготов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C" w:rsidRPr="00134773" w:rsidRDefault="003625FC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5FC" w:rsidRPr="00134773" w:rsidRDefault="003625FC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pStyle w:val="ConsPlusNormal"/>
              <w:rPr>
                <w:rFonts w:ascii="Times New Roman" w:hAnsi="Times New Roman" w:cs="Times New Roman"/>
              </w:rPr>
            </w:pPr>
            <w:r w:rsidRPr="00134773">
              <w:rPr>
                <w:rFonts w:ascii="Times New Roman" w:hAnsi="Times New Roman" w:cs="Times New Roman"/>
              </w:rPr>
              <w:t>Мощность трехфазной электрической цепи при различных соединениях нагруз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pStyle w:val="ConsPlusNormal"/>
              <w:rPr>
                <w:rFonts w:ascii="Times New Roman" w:hAnsi="Times New Roman" w:cs="Times New Roman"/>
              </w:rPr>
            </w:pPr>
            <w:r w:rsidRPr="00134773">
              <w:rPr>
                <w:rFonts w:ascii="Times New Roman" w:hAnsi="Times New Roman" w:cs="Times New Roman"/>
              </w:rPr>
              <w:t>Методы расчета трехфазной цеп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25F" w:rsidRPr="00134773" w:rsidRDefault="0042325F" w:rsidP="0013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gridAfter w:val="3"/>
          <w:wAfter w:w="11914" w:type="dxa"/>
          <w:trHeight w:val="19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6. Трансформаторы</w:t>
            </w:r>
          </w:p>
        </w:tc>
      </w:tr>
      <w:tr w:rsidR="0042325F" w:rsidRPr="00134773" w:rsidTr="009217FD">
        <w:trPr>
          <w:trHeight w:val="251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6.1 </w:t>
            </w:r>
          </w:p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форматор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01-10; ПК 1.1-1.3; 2.1-2.3; 3.2-3.4; </w:t>
            </w: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-4.2</w:t>
            </w:r>
          </w:p>
          <w:p w:rsidR="00546685" w:rsidRPr="00134773" w:rsidRDefault="0025731A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</w:t>
            </w:r>
            <w:r w:rsidR="006B311A"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; </w:t>
            </w: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; 4</w:t>
            </w:r>
          </w:p>
          <w:p w:rsidR="0025731A" w:rsidRPr="00134773" w:rsidRDefault="00546685" w:rsidP="00134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, ЛР 2, ЛР 4, ЛР 10, ЛР 34,</w:t>
            </w:r>
          </w:p>
        </w:tc>
      </w:tr>
      <w:tr w:rsidR="0042325F" w:rsidRPr="00134773" w:rsidTr="009217FD">
        <w:trPr>
          <w:trHeight w:val="24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Назначение, принцип действия и устройство однофазного трансформатора.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10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ежимы работы трансформатора.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Номинальные параметры трансформатора: мощность, напряжение и токи обмоток.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5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Типы трансформаторов и их применение: трехфазные, многообмоточные, измерительные  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4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5 Потери энергии и КПД трансформатора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3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3625FC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Исследование режимов работы однофазного трансформатора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gridAfter w:val="3"/>
          <w:wAfter w:w="11914" w:type="dxa"/>
          <w:trHeight w:val="251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7. Электрические машины</w:t>
            </w:r>
          </w:p>
        </w:tc>
      </w:tr>
      <w:tr w:rsidR="0042325F" w:rsidRPr="00134773" w:rsidTr="009217FD">
        <w:trPr>
          <w:trHeight w:val="255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7.1 </w:t>
            </w:r>
          </w:p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ические машины переменного тока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-10; ПК 1.1-1.3; 2.1-2.3; 3.2-3.4; 4.1-4.2</w:t>
            </w:r>
          </w:p>
          <w:p w:rsidR="00546685" w:rsidRPr="00134773" w:rsidRDefault="0025731A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 3; 4</w:t>
            </w:r>
            <w:r w:rsidR="006B311A"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5</w:t>
            </w:r>
          </w:p>
          <w:p w:rsidR="0025731A" w:rsidRPr="00134773" w:rsidRDefault="00546685" w:rsidP="00134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, ЛР 2, ЛР 4, ЛР 10, ЛР 34,</w:t>
            </w:r>
          </w:p>
        </w:tc>
      </w:tr>
      <w:tr w:rsidR="0042325F" w:rsidRPr="00134773" w:rsidTr="009217FD">
        <w:trPr>
          <w:trHeight w:val="5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1 Устройство, назначение и принцип действия машин переменного тока и их классификация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2 Частота вращения магнитного поля статора, и частота вращения ротора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16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3 Скольжение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1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4 Рабочий процесс асинхронного двигателя и его механическая характеристика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33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5 Однофазный и двухфазный асинхронный электродвигатели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94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6 Методы расчета обмоток двигателя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1F94" w:rsidRPr="00134773" w:rsidTr="009217FD">
        <w:trPr>
          <w:trHeight w:val="2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4" w:rsidRPr="00134773" w:rsidRDefault="00CE1F94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94" w:rsidRPr="00134773" w:rsidRDefault="00CE1F94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7 Регулирование частоты вращения ротора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94" w:rsidRPr="00134773" w:rsidRDefault="00CE1F94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4" w:rsidRPr="00134773" w:rsidRDefault="00CE1F94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15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3625FC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CE1F94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Пуск в ход асинхронных двигателей с короткозамкнутым и фазным ротором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37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Исследование рабочих характеристик двигателей постоянного тока с параллельным или смешанным возбуждением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gridAfter w:val="3"/>
          <w:wAfter w:w="11914" w:type="dxa"/>
          <w:trHeight w:val="266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8. Системы заземления</w:t>
            </w:r>
          </w:p>
        </w:tc>
      </w:tr>
      <w:tr w:rsidR="0042325F" w:rsidRPr="00134773" w:rsidTr="009217FD">
        <w:trPr>
          <w:trHeight w:val="269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8.1 Система заземления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-10; ПК 1.1-1.3; 2.1-2.3; 3.2-3.4; 4.1-4.2</w:t>
            </w:r>
          </w:p>
          <w:p w:rsidR="00546685" w:rsidRPr="00134773" w:rsidRDefault="0025731A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 3; 4</w:t>
            </w:r>
          </w:p>
          <w:p w:rsidR="0025731A" w:rsidRPr="00134773" w:rsidRDefault="00546685" w:rsidP="00134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, ЛР 2, ЛР 4, ЛР 10, ЛР 34,</w:t>
            </w:r>
          </w:p>
        </w:tc>
      </w:tr>
      <w:tr w:rsidR="0042325F" w:rsidRPr="00134773" w:rsidTr="009217FD">
        <w:trPr>
          <w:trHeight w:val="17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1 Заземление и заземляющее устройство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33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94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2 Схемы системы заземления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1F94" w:rsidRPr="00134773" w:rsidTr="009217FD">
        <w:trPr>
          <w:trHeight w:val="1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4" w:rsidRPr="00134773" w:rsidRDefault="00CE1F94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94" w:rsidRPr="00134773" w:rsidRDefault="00CE1F94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3 Методы расчета заземляющих устройств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94" w:rsidRPr="00134773" w:rsidRDefault="00CE1F94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4" w:rsidRPr="00134773" w:rsidRDefault="00CE1F94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6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3625FC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CE1F94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6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773">
              <w:rPr>
                <w:rFonts w:ascii="Times New Roman" w:hAnsi="Times New Roman" w:cs="Times New Roman"/>
                <w:sz w:val="20"/>
                <w:szCs w:val="20"/>
              </w:rPr>
              <w:t>Расчёт сопротивления заземляющего устройства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26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325F" w:rsidRPr="00134773" w:rsidTr="009217FD">
        <w:trPr>
          <w:trHeight w:val="16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E1F94"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134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F" w:rsidRPr="00134773" w:rsidRDefault="0042325F" w:rsidP="00134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22F8A" w:rsidRPr="00134773" w:rsidRDefault="00122F8A" w:rsidP="00134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F8A" w:rsidRPr="00134773" w:rsidRDefault="00122F8A" w:rsidP="00134773">
      <w:pPr>
        <w:tabs>
          <w:tab w:val="left" w:pos="0"/>
        </w:tabs>
        <w:spacing w:after="0" w:line="240" w:lineRule="auto"/>
        <w:jc w:val="center"/>
        <w:rPr>
          <w:rFonts w:ascii="Times New Roman" w:eastAsia="Symbol" w:hAnsi="Times New Roman"/>
          <w:b/>
          <w:sz w:val="20"/>
          <w:szCs w:val="20"/>
          <w:lang w:eastAsia="ru-RU"/>
        </w:rPr>
      </w:pPr>
    </w:p>
    <w:p w:rsidR="00122F8A" w:rsidRPr="00134773" w:rsidRDefault="00122F8A" w:rsidP="00134773">
      <w:pPr>
        <w:tabs>
          <w:tab w:val="left" w:pos="0"/>
        </w:tabs>
        <w:spacing w:after="0" w:line="240" w:lineRule="auto"/>
        <w:jc w:val="center"/>
        <w:rPr>
          <w:rFonts w:ascii="Times New Roman" w:eastAsia="Symbol" w:hAnsi="Times New Roman"/>
          <w:b/>
          <w:sz w:val="20"/>
          <w:szCs w:val="20"/>
          <w:lang w:eastAsia="ru-RU"/>
        </w:rPr>
        <w:sectPr w:rsidR="00122F8A" w:rsidRPr="00134773" w:rsidSect="00122F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4369" w:rsidRPr="00954369" w:rsidRDefault="00954369" w:rsidP="009543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9B3" w:rsidRPr="00F869B3" w:rsidRDefault="00F869B3" w:rsidP="00F869B3">
      <w:pPr>
        <w:pStyle w:val="a8"/>
        <w:keepNext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" w:name="_Hlk19826686"/>
      <w:r w:rsidRPr="00F869B3">
        <w:rPr>
          <w:rFonts w:ascii="Times New Roman" w:hAnsi="Times New Roman"/>
          <w:b/>
          <w:sz w:val="24"/>
          <w:szCs w:val="24"/>
        </w:rPr>
        <w:t>ХАРАКТЕРИСТИКА ОСНОВНЫХ ВИДОВУЧЕБНОЙ ДЕЯТЕЛЬНОСТИ</w:t>
      </w:r>
    </w:p>
    <w:bookmarkEnd w:id="4"/>
    <w:p w:rsidR="00F869B3" w:rsidRPr="00FC3351" w:rsidRDefault="00F869B3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869B3" w:rsidRPr="00FC3351" w:rsidRDefault="00F869B3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F869B3" w:rsidRPr="00FC3351" w:rsidRDefault="00F869B3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F869B3" w:rsidRPr="00FC3351" w:rsidRDefault="00F869B3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F869B3" w:rsidRPr="00FC3351" w:rsidRDefault="00F869B3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869B3" w:rsidRPr="00FC3351" w:rsidRDefault="00F869B3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F869B3" w:rsidRPr="00FC3351" w:rsidRDefault="00F869B3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F869B3" w:rsidRPr="00FC3351" w:rsidRDefault="00F869B3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869B3" w:rsidRPr="00FC3351" w:rsidRDefault="00F869B3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F869B3" w:rsidRDefault="00F869B3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134773" w:rsidRPr="00FC3351" w:rsidRDefault="00134773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4773">
        <w:rPr>
          <w:rFonts w:ascii="Times New Roman" w:hAnsi="Times New 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5F3A45" w:rsidRPr="00FC3351" w:rsidRDefault="005F3A45" w:rsidP="00134773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351">
        <w:rPr>
          <w:rFonts w:ascii="Times New Roman" w:eastAsia="Times New Roman" w:hAnsi="Times New Roman"/>
          <w:sz w:val="24"/>
          <w:szCs w:val="24"/>
          <w:lang w:eastAsia="ru-RU"/>
        </w:rPr>
        <w:t>ПК 1.1. Организовывать и осуществлять эксплуатацию электроустановок промышленных и гражданских зданий;</w:t>
      </w:r>
    </w:p>
    <w:p w:rsidR="005F3A45" w:rsidRPr="00FC3351" w:rsidRDefault="005F3A45" w:rsidP="00134773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351">
        <w:rPr>
          <w:rFonts w:ascii="Times New Roman" w:eastAsia="Times New Roman" w:hAnsi="Times New Roman"/>
          <w:sz w:val="24"/>
          <w:szCs w:val="24"/>
          <w:lang w:eastAsia="ru-RU"/>
        </w:rPr>
        <w:t>ПК 1.2. Организовывать и производить работы по выявлению неисправностей электроустановок промышленных и гражданских зданий;</w:t>
      </w:r>
    </w:p>
    <w:p w:rsidR="005F3A45" w:rsidRPr="00FC3351" w:rsidRDefault="005F3A45" w:rsidP="00134773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351">
        <w:rPr>
          <w:rFonts w:ascii="Times New Roman" w:eastAsia="Times New Roman" w:hAnsi="Times New Roman"/>
          <w:sz w:val="24"/>
          <w:szCs w:val="24"/>
          <w:lang w:eastAsia="ru-RU"/>
        </w:rPr>
        <w:t>ПК 1.3. Организовывать и производить ремонт электроустановок промышленных и гражданских зданий.</w:t>
      </w:r>
    </w:p>
    <w:p w:rsidR="005F3A45" w:rsidRPr="00FC3351" w:rsidRDefault="005F3A45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ПК 2.1.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; </w:t>
      </w:r>
    </w:p>
    <w:p w:rsidR="005F3A45" w:rsidRPr="00FC3351" w:rsidRDefault="005F3A45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ПК 2.2. 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; </w:t>
      </w:r>
    </w:p>
    <w:p w:rsidR="005F3A45" w:rsidRPr="00FC3351" w:rsidRDefault="005F3A45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ПК 2.3. Организовывать и производить наладку и испытания устройств электрооборудования промышленных и гражданских зданий; </w:t>
      </w:r>
    </w:p>
    <w:p w:rsidR="005F3A45" w:rsidRPr="00FC3351" w:rsidRDefault="005F3A45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ПК 3.2. Организовывать и производить наладку и испытания устройств воздушных и кабельных линий; </w:t>
      </w:r>
    </w:p>
    <w:p w:rsidR="005F3A45" w:rsidRPr="00FC3351" w:rsidRDefault="005F3A45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ПК 3.3. Организовывать и производить эксплуатацию электрических сетей; </w:t>
      </w:r>
    </w:p>
    <w:p w:rsidR="005F3A45" w:rsidRPr="00FC3351" w:rsidRDefault="005F3A45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ПК 3.4. Участвовать в проектировании электрических сетей.</w:t>
      </w:r>
    </w:p>
    <w:p w:rsidR="005F3A45" w:rsidRPr="00FC3351" w:rsidRDefault="005F3A45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ПК 4.1. Организовывать работу производственного подразделения; </w:t>
      </w:r>
    </w:p>
    <w:p w:rsidR="005F3A45" w:rsidRDefault="005F3A45" w:rsidP="0013477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ПК 4.2. Контролировать качество вып</w:t>
      </w:r>
      <w:r w:rsidR="009D206D">
        <w:rPr>
          <w:rFonts w:ascii="Times New Roman" w:hAnsi="Times New Roman"/>
          <w:sz w:val="24"/>
          <w:szCs w:val="24"/>
        </w:rPr>
        <w:t>олнения электромонтажных работ</w:t>
      </w:r>
    </w:p>
    <w:p w:rsidR="006B311A" w:rsidRDefault="006B311A" w:rsidP="001347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К 1. Коммуникация и кооперация в цифровой среде.</w:t>
      </w:r>
    </w:p>
    <w:p w:rsidR="006B311A" w:rsidRDefault="006B311A" w:rsidP="001347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К 2. Саморазвитие в условиях неопределенности.</w:t>
      </w:r>
    </w:p>
    <w:p w:rsidR="006B311A" w:rsidRDefault="006B311A" w:rsidP="001347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К 3. Креативное мышление.</w:t>
      </w:r>
    </w:p>
    <w:p w:rsidR="006B311A" w:rsidRDefault="006B311A" w:rsidP="001347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К.4. Управление информации и данными.</w:t>
      </w:r>
    </w:p>
    <w:p w:rsidR="006B311A" w:rsidRDefault="006B311A" w:rsidP="001347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К.5. Критическое мышление в цифровой среде.</w:t>
      </w:r>
    </w:p>
    <w:p w:rsidR="00546685" w:rsidRDefault="00546685" w:rsidP="006B31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685" w:rsidRPr="00546685" w:rsidRDefault="00546685" w:rsidP="0054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Р 1. </w:t>
      </w:r>
      <w:r w:rsidRPr="00546685">
        <w:rPr>
          <w:rFonts w:ascii="Times New Roman" w:eastAsia="Times New Roman" w:hAnsi="Times New Roman" w:cs="Times New Roman"/>
          <w:sz w:val="24"/>
          <w:szCs w:val="24"/>
        </w:rPr>
        <w:t>Осознающий себя гражданином и защитником великой страны.</w:t>
      </w:r>
    </w:p>
    <w:p w:rsidR="00546685" w:rsidRDefault="00546685" w:rsidP="0054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Р 2.  </w:t>
      </w:r>
      <w:r w:rsidRPr="00546685">
        <w:rPr>
          <w:rFonts w:ascii="Times New Roman" w:eastAsia="Times New Roman" w:hAnsi="Times New Roman" w:cs="Times New Roman"/>
          <w:sz w:val="24"/>
          <w:szCs w:val="24"/>
        </w:rPr>
        <w:t>Осознающий себя гражданином и защитником великой страны.</w:t>
      </w:r>
    </w:p>
    <w:p w:rsidR="00546685" w:rsidRPr="00546685" w:rsidRDefault="00546685" w:rsidP="0054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Р 4.</w:t>
      </w:r>
      <w:r w:rsidRPr="0054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546685" w:rsidRPr="00546685" w:rsidRDefault="00546685" w:rsidP="0054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85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0. 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</w:r>
    </w:p>
    <w:p w:rsidR="00546685" w:rsidRPr="00546685" w:rsidRDefault="00546685" w:rsidP="0054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Р 34. 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:rsidR="00F869B3" w:rsidRPr="00F869B3" w:rsidRDefault="00F869B3" w:rsidP="0013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F869B3" w:rsidRPr="00A7756D" w:rsidTr="001933D1">
        <w:tc>
          <w:tcPr>
            <w:tcW w:w="9889" w:type="dxa"/>
            <w:hideMark/>
          </w:tcPr>
          <w:p w:rsidR="00F869B3" w:rsidRPr="00F869B3" w:rsidRDefault="00F869B3" w:rsidP="00FC3351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9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УЧЕБНОЙ ДЕЯТЕЛЬНОСТИ</w:t>
            </w:r>
          </w:p>
        </w:tc>
      </w:tr>
      <w:tr w:rsidR="00F869B3" w:rsidRPr="00A7756D" w:rsidTr="001933D1">
        <w:tc>
          <w:tcPr>
            <w:tcW w:w="9889" w:type="dxa"/>
            <w:hideMark/>
          </w:tcPr>
          <w:p w:rsidR="00F869B3" w:rsidRPr="00A7756D" w:rsidRDefault="00F869B3" w:rsidP="00FC335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ФОРМЫ И МЕТОДЫ КОНТРОЛЯ ОСВОЕНИЯ УЧЕБНОЙ</w:t>
            </w:r>
          </w:p>
          <w:p w:rsidR="00F869B3" w:rsidRDefault="00F869B3" w:rsidP="00FC335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  <w:p w:rsidR="00BF1739" w:rsidRPr="00E471F0" w:rsidRDefault="00BF1739" w:rsidP="00BF1739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116">
              <w:rPr>
                <w:rFonts w:ascii="Times New Roman" w:hAnsi="Times New Roman"/>
                <w:b/>
                <w:sz w:val="24"/>
                <w:lang w:eastAsia="ru-RU"/>
              </w:rPr>
              <w:t>Контроль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ная</w:t>
            </w:r>
            <w:r w:rsidRPr="00F87116">
              <w:rPr>
                <w:rFonts w:ascii="Times New Roman" w:hAnsi="Times New Roman"/>
                <w:b/>
                <w:sz w:val="24"/>
                <w:lang w:eastAsia="ru-RU"/>
              </w:rPr>
              <w:t xml:space="preserve"> оценка</w:t>
            </w:r>
            <w:r w:rsidRPr="00F87116">
              <w:rPr>
                <w:rFonts w:ascii="Times New Roman" w:hAnsi="Times New Roman"/>
                <w:sz w:val="24"/>
                <w:lang w:eastAsia="ru-RU"/>
              </w:rPr>
              <w:t xml:space="preserve"> результатов освоения учебной дисциплины осуществляется преподавателем в процессе проведения практическ</w:t>
            </w:r>
            <w:r>
              <w:rPr>
                <w:rFonts w:ascii="Times New Roman" w:hAnsi="Times New Roman"/>
                <w:sz w:val="24"/>
                <w:lang w:eastAsia="ru-RU"/>
              </w:rPr>
              <w:t>их занятий и лабораторных работ</w:t>
            </w:r>
            <w:r w:rsidRPr="00F87116">
              <w:rPr>
                <w:rFonts w:ascii="Times New Roman" w:hAnsi="Times New Roman"/>
                <w:sz w:val="24"/>
                <w:lang w:eastAsia="ru-RU"/>
              </w:rPr>
              <w:t>.</w:t>
            </w:r>
          </w:p>
          <w:p w:rsidR="00BF1739" w:rsidRPr="00614D74" w:rsidRDefault="00BF1739" w:rsidP="00B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27"/>
              <w:gridCol w:w="6237"/>
            </w:tblGrid>
            <w:tr w:rsidR="00BF1739" w:rsidRPr="00614D74" w:rsidTr="0028567D">
              <w:tc>
                <w:tcPr>
                  <w:tcW w:w="3227" w:type="dxa"/>
                  <w:shd w:val="clear" w:color="auto" w:fill="auto"/>
                </w:tcPr>
                <w:p w:rsidR="00BF1739" w:rsidRPr="00134773" w:rsidRDefault="00BF1739" w:rsidP="0028567D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lang w:eastAsia="ru-RU"/>
                    </w:rPr>
                  </w:pPr>
                  <w:r w:rsidRPr="00134773">
                    <w:rPr>
                      <w:rFonts w:ascii="Times New Roman" w:hAnsi="Times New Roman"/>
                      <w:b/>
                      <w:bCs/>
                      <w:sz w:val="20"/>
                      <w:lang w:eastAsia="ru-RU"/>
                    </w:rPr>
                    <w:t>Результаты обучения</w:t>
                  </w:r>
                </w:p>
                <w:p w:rsidR="00BF1739" w:rsidRPr="00134773" w:rsidRDefault="00BF1739" w:rsidP="00285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b/>
                      <w:bCs/>
                      <w:sz w:val="20"/>
                      <w:lang w:eastAsia="ru-RU"/>
                    </w:rPr>
                    <w:t>(освоенные умения, усвоенные знания)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F1739" w:rsidRPr="00134773" w:rsidRDefault="00BF1739" w:rsidP="00285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b/>
                      <w:sz w:val="20"/>
                      <w:lang w:eastAsia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BF1739" w:rsidRPr="00614D74" w:rsidTr="0028567D">
              <w:tc>
                <w:tcPr>
                  <w:tcW w:w="9464" w:type="dxa"/>
                  <w:gridSpan w:val="2"/>
                  <w:shd w:val="clear" w:color="auto" w:fill="auto"/>
                </w:tcPr>
                <w:p w:rsidR="00BF1739" w:rsidRPr="00134773" w:rsidRDefault="00BF1739" w:rsidP="0028567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lang w:eastAsia="ru-RU"/>
                    </w:rPr>
                  </w:pPr>
                  <w:r w:rsidRPr="00134773">
                    <w:rPr>
                      <w:rFonts w:ascii="Times New Roman" w:hAnsi="Times New Roman"/>
                      <w:b/>
                      <w:sz w:val="20"/>
                      <w:lang w:eastAsia="ru-RU"/>
                    </w:rPr>
                    <w:t>умения</w:t>
                  </w:r>
                </w:p>
              </w:tc>
            </w:tr>
            <w:tr w:rsidR="00BF1739" w:rsidRPr="00614D74" w:rsidTr="0028567D">
              <w:tc>
                <w:tcPr>
                  <w:tcW w:w="3227" w:type="dxa"/>
                  <w:shd w:val="clear" w:color="auto" w:fill="auto"/>
                </w:tcPr>
                <w:p w:rsidR="00BF1739" w:rsidRPr="00134773" w:rsidRDefault="00BF1739" w:rsidP="007E29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- выполнять расчеты электрических цепей;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F1739" w:rsidRPr="00134773" w:rsidRDefault="00BF1739" w:rsidP="004034C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- правильно </w:t>
                  </w:r>
                  <w:r w:rsidR="004034CF" w:rsidRPr="00134773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t>выполнены расчеты электрических цепей</w:t>
                  </w:r>
                </w:p>
              </w:tc>
            </w:tr>
            <w:tr w:rsidR="00BF1739" w:rsidRPr="00614D74" w:rsidTr="00134773">
              <w:trPr>
                <w:trHeight w:val="708"/>
              </w:trPr>
              <w:tc>
                <w:tcPr>
                  <w:tcW w:w="3227" w:type="dxa"/>
                  <w:shd w:val="clear" w:color="auto" w:fill="auto"/>
                </w:tcPr>
                <w:p w:rsidR="00BF1739" w:rsidRPr="00134773" w:rsidRDefault="00BF1739" w:rsidP="007E29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-выбирать электротехнические материалы на основе анализа их свойств для конкретного применения;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4034CF" w:rsidRPr="00134773" w:rsidRDefault="00BF1739" w:rsidP="004034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 xml:space="preserve">- правильно </w:t>
                  </w:r>
                  <w:r w:rsidR="004034CF"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ыбраны электротехнические материалы на основе анализа их свойств для конкретного применения;</w:t>
                  </w:r>
                </w:p>
                <w:p w:rsidR="00BF1739" w:rsidRPr="00134773" w:rsidRDefault="00BF1739" w:rsidP="0028567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BF1739" w:rsidRPr="00614D74" w:rsidTr="004034CF">
              <w:trPr>
                <w:trHeight w:val="613"/>
              </w:trPr>
              <w:tc>
                <w:tcPr>
                  <w:tcW w:w="3227" w:type="dxa"/>
                  <w:shd w:val="clear" w:color="auto" w:fill="auto"/>
                </w:tcPr>
                <w:p w:rsidR="00BF1739" w:rsidRPr="00134773" w:rsidRDefault="00BF1739" w:rsidP="007E29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- пользоваться приборами и снимать их показания;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F1739" w:rsidRPr="00134773" w:rsidRDefault="006B311A" w:rsidP="007E29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П</w:t>
                  </w:r>
                  <w:r w:rsidR="00BF1739" w:rsidRPr="0013477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равильно</w:t>
                  </w:r>
                  <w:r w:rsidR="0013477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 xml:space="preserve"> </w:t>
                  </w:r>
                  <w:r w:rsidR="004034CF" w:rsidRPr="0013477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ис</w:t>
                  </w:r>
                  <w:r w:rsidR="004034CF"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пользованы приборы и точно сняты показания; </w:t>
                  </w:r>
                </w:p>
              </w:tc>
            </w:tr>
            <w:tr w:rsidR="00BF1739" w:rsidRPr="00614D74" w:rsidTr="0028567D">
              <w:tc>
                <w:tcPr>
                  <w:tcW w:w="3227" w:type="dxa"/>
                  <w:shd w:val="clear" w:color="auto" w:fill="auto"/>
                </w:tcPr>
                <w:p w:rsidR="00BF1739" w:rsidRPr="00134773" w:rsidRDefault="00BF1739" w:rsidP="007E29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- выполнять проверки амперметров, вольтметров и однофазных счетчиков;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F1739" w:rsidRPr="00134773" w:rsidRDefault="00BF1739" w:rsidP="004034C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 xml:space="preserve">- правильно </w:t>
                  </w:r>
                  <w:r w:rsidR="004034CF"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ыполнена проверка амперметров, вольтметров и однофазных счетчиков</w:t>
                  </w:r>
                </w:p>
              </w:tc>
            </w:tr>
            <w:tr w:rsidR="00BF1739" w:rsidRPr="00614D74" w:rsidTr="0028567D">
              <w:tc>
                <w:tcPr>
                  <w:tcW w:w="3227" w:type="dxa"/>
                  <w:shd w:val="clear" w:color="auto" w:fill="auto"/>
                </w:tcPr>
                <w:p w:rsidR="00BF1739" w:rsidRPr="00134773" w:rsidRDefault="00BF1739" w:rsidP="007E29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- выполнять измерения параметров цепей постоянного и переменного токов;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4034CF" w:rsidRPr="00134773" w:rsidRDefault="00BF1739" w:rsidP="004034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 xml:space="preserve">- точно выполнены </w:t>
                  </w:r>
                  <w:r w:rsidR="004034CF"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измерения параметров цепей постоянного и переменного токов;</w:t>
                  </w:r>
                </w:p>
                <w:p w:rsidR="00BF1739" w:rsidRPr="00134773" w:rsidRDefault="00BF1739" w:rsidP="0028567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</w:p>
              </w:tc>
            </w:tr>
            <w:tr w:rsidR="00BF1739" w:rsidRPr="00614D74" w:rsidTr="0028567D">
              <w:tc>
                <w:tcPr>
                  <w:tcW w:w="3227" w:type="dxa"/>
                  <w:shd w:val="clear" w:color="auto" w:fill="auto"/>
                </w:tcPr>
                <w:p w:rsidR="00BF1739" w:rsidRPr="00134773" w:rsidRDefault="00BF1739" w:rsidP="00BF17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знать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F1739" w:rsidRPr="00134773" w:rsidRDefault="00BF1739" w:rsidP="0028567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</w:p>
              </w:tc>
            </w:tr>
            <w:tr w:rsidR="00BF1739" w:rsidRPr="00614D74" w:rsidTr="0028567D">
              <w:tc>
                <w:tcPr>
                  <w:tcW w:w="3227" w:type="dxa"/>
                  <w:shd w:val="clear" w:color="auto" w:fill="auto"/>
                </w:tcPr>
                <w:p w:rsidR="00BF1739" w:rsidRPr="00134773" w:rsidRDefault="00BF1739" w:rsidP="007E29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- основы теории электрических и магнитных полей;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4034CF" w:rsidRPr="00134773" w:rsidRDefault="00BF1739" w:rsidP="004034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- </w:t>
                  </w:r>
                  <w:r w:rsidR="004034CF"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изучены основы теории электрических и магнитных полей;</w:t>
                  </w:r>
                </w:p>
                <w:p w:rsidR="00BF1739" w:rsidRPr="00134773" w:rsidRDefault="00BF1739" w:rsidP="0028567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BF1739" w:rsidRPr="00614D74" w:rsidTr="0028567D">
              <w:tc>
                <w:tcPr>
                  <w:tcW w:w="3227" w:type="dxa"/>
                  <w:shd w:val="clear" w:color="auto" w:fill="auto"/>
                </w:tcPr>
                <w:p w:rsidR="00BF1739" w:rsidRPr="00134773" w:rsidRDefault="00BF1739" w:rsidP="00BF17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- методы расчета цепей постоянного и переменного однофазного и трехфазного токов;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F1739" w:rsidRPr="00134773" w:rsidRDefault="006B311A" w:rsidP="004034CF">
                  <w:pPr>
                    <w:numPr>
                      <w:ilvl w:val="0"/>
                      <w:numId w:val="4"/>
                    </w:numPr>
                    <w:tabs>
                      <w:tab w:val="clear" w:pos="3479"/>
                      <w:tab w:val="num" w:pos="232"/>
                    </w:tabs>
                    <w:suppressAutoHyphens/>
                    <w:spacing w:after="0" w:line="240" w:lineRule="auto"/>
                    <w:ind w:left="232" w:hanging="18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П</w:t>
                  </w:r>
                  <w:r w:rsidR="00BF1739" w:rsidRPr="0013477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равильно</w:t>
                  </w:r>
                  <w:r w:rsidR="0013477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 xml:space="preserve"> </w:t>
                  </w:r>
                  <w:r w:rsidR="004034CF" w:rsidRPr="0013477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выполнены</w:t>
                  </w:r>
                  <w:r w:rsidR="0013477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 xml:space="preserve"> </w:t>
                  </w:r>
                  <w:r w:rsidR="004034CF"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расчеты цепей постоянного и переменного однофазного и трехфазного токов;</w:t>
                  </w:r>
                </w:p>
              </w:tc>
            </w:tr>
            <w:tr w:rsidR="00BF1739" w:rsidRPr="00614D74" w:rsidTr="0028567D">
              <w:tc>
                <w:tcPr>
                  <w:tcW w:w="3227" w:type="dxa"/>
                  <w:shd w:val="clear" w:color="auto" w:fill="auto"/>
                </w:tcPr>
                <w:p w:rsidR="00BF1739" w:rsidRPr="00134773" w:rsidRDefault="00BF1739" w:rsidP="007E29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- методы измерения электрических, неэлектрических и магнитных величин;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4034CF" w:rsidRPr="00134773" w:rsidRDefault="004034CF" w:rsidP="004034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- изучены методы измерения электрических, неэлектрических и магнитных величин; </w:t>
                  </w:r>
                </w:p>
                <w:p w:rsidR="00BF1739" w:rsidRPr="00134773" w:rsidRDefault="00BF1739" w:rsidP="004034CF">
                  <w:pPr>
                    <w:suppressAutoHyphens/>
                    <w:spacing w:after="0" w:line="240" w:lineRule="auto"/>
                    <w:ind w:left="232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BF1739" w:rsidRPr="00614D74" w:rsidTr="0028567D">
              <w:tc>
                <w:tcPr>
                  <w:tcW w:w="3227" w:type="dxa"/>
                  <w:shd w:val="clear" w:color="auto" w:fill="auto"/>
                </w:tcPr>
                <w:p w:rsidR="00BF1739" w:rsidRPr="00134773" w:rsidRDefault="00BF1739" w:rsidP="007E29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- схемы включения приборов для измерения токов, напряжения, энергии, частоты, сопротивления изоляции, мощности;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F1739" w:rsidRPr="00134773" w:rsidRDefault="006B311A" w:rsidP="00BF1739">
                  <w:pPr>
                    <w:numPr>
                      <w:ilvl w:val="0"/>
                      <w:numId w:val="4"/>
                    </w:numPr>
                    <w:tabs>
                      <w:tab w:val="clear" w:pos="3479"/>
                      <w:tab w:val="num" w:pos="232"/>
                    </w:tabs>
                    <w:suppressAutoHyphens/>
                    <w:spacing w:after="0" w:line="240" w:lineRule="auto"/>
                    <w:ind w:left="232" w:hanging="18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</w:t>
                  </w:r>
                  <w:r w:rsidR="00BF1739"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равильно</w:t>
                  </w:r>
                  <w:r w:rsid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="004034CF"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ыполнены</w:t>
                  </w:r>
                  <w:r w:rsid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="004034CF"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схемы включения приборов для измерения токов, напряжения, энергии, частоты, сопротивления изоляции, мощности;</w:t>
                  </w:r>
                </w:p>
              </w:tc>
            </w:tr>
            <w:tr w:rsidR="00BF1739" w:rsidRPr="00614D74" w:rsidTr="0028567D">
              <w:tc>
                <w:tcPr>
                  <w:tcW w:w="3227" w:type="dxa"/>
                  <w:shd w:val="clear" w:color="auto" w:fill="auto"/>
                </w:tcPr>
                <w:p w:rsidR="00BF1739" w:rsidRPr="00134773" w:rsidRDefault="00BF1739" w:rsidP="00BF17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- правила поверки приборов: амперметра, вольтметра, индукционного счетчика;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F1739" w:rsidRPr="00134773" w:rsidRDefault="00134773" w:rsidP="00BF1739">
                  <w:pPr>
                    <w:numPr>
                      <w:ilvl w:val="0"/>
                      <w:numId w:val="4"/>
                    </w:numPr>
                    <w:tabs>
                      <w:tab w:val="clear" w:pos="3479"/>
                      <w:tab w:val="num" w:pos="232"/>
                    </w:tabs>
                    <w:suppressAutoHyphens/>
                    <w:spacing w:after="0" w:line="240" w:lineRule="auto"/>
                    <w:ind w:left="232" w:hanging="18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Изучены правила</w:t>
                  </w:r>
                  <w:r w:rsidR="004034CF"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поверки приборов: амперметра, вольтметра, индукционного счетчика;</w:t>
                  </w:r>
                </w:p>
              </w:tc>
            </w:tr>
            <w:tr w:rsidR="00BF1739" w:rsidRPr="00614D74" w:rsidTr="0028567D">
              <w:tc>
                <w:tcPr>
                  <w:tcW w:w="3227" w:type="dxa"/>
                  <w:shd w:val="clear" w:color="auto" w:fill="auto"/>
                </w:tcPr>
                <w:p w:rsidR="00BF1739" w:rsidRPr="00134773" w:rsidRDefault="00BF1739" w:rsidP="00BF17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- классификацию электротехнических материалов, их свойства, область применения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F1739" w:rsidRPr="00134773" w:rsidRDefault="00BF1739" w:rsidP="004034C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  <w:r w:rsidR="004034CF" w:rsidRPr="0013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правильно составлена классификация электротехнических материалов, их свойства, область применения.</w:t>
                  </w:r>
                </w:p>
              </w:tc>
            </w:tr>
          </w:tbl>
          <w:p w:rsidR="00BF1739" w:rsidRDefault="00BF1739" w:rsidP="00BF17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</w:p>
          <w:p w:rsidR="006B311A" w:rsidRDefault="006B311A" w:rsidP="00BF17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099"/>
            </w:tblGrid>
            <w:tr w:rsidR="006B311A" w:rsidTr="006B311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11A" w:rsidRPr="00134773" w:rsidRDefault="006B311A" w:rsidP="006B311A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bookmarkStart w:id="5" w:name="_Hlk19826807"/>
                  <w:r w:rsidRPr="00134773">
                    <w:rPr>
                      <w:rFonts w:ascii="Times New Roman" w:hAnsi="Times New Roman"/>
                      <w:b/>
                      <w:sz w:val="20"/>
                      <w:szCs w:val="24"/>
                      <w:lang w:eastAsia="ru-RU"/>
                    </w:rPr>
                    <w:t>Планируемые результаты</w:t>
                  </w:r>
                </w:p>
                <w:p w:rsidR="006B311A" w:rsidRPr="00134773" w:rsidRDefault="006B311A" w:rsidP="006B311A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b/>
                      <w:sz w:val="20"/>
                      <w:szCs w:val="24"/>
                      <w:lang w:eastAsia="ru-RU"/>
                    </w:rPr>
                    <w:t>(освоенные цифровые компетенции)</w:t>
                  </w:r>
                </w:p>
              </w:tc>
              <w:tc>
                <w:tcPr>
                  <w:tcW w:w="6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11A" w:rsidRPr="00134773" w:rsidRDefault="006B311A" w:rsidP="006B311A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b/>
                      <w:sz w:val="20"/>
                      <w:szCs w:val="24"/>
                      <w:lang w:eastAsia="ru-RU"/>
                    </w:rPr>
                    <w:t>Формы и методы контроля и оценки</w:t>
                  </w:r>
                </w:p>
              </w:tc>
            </w:tr>
            <w:tr w:rsidR="006B311A" w:rsidTr="006B311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11A" w:rsidRPr="00134773" w:rsidRDefault="006B311A" w:rsidP="006B311A">
                  <w:pPr>
                    <w:pStyle w:val="a9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>1. Коммуникация и кооперация в цифровой среде</w:t>
                  </w:r>
                </w:p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>(ОК 4, ОК 5)</w:t>
                  </w:r>
                </w:p>
              </w:tc>
              <w:tc>
                <w:tcPr>
                  <w:tcW w:w="6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</w:rPr>
                    <w:t>Экспертное наблюдение и оценка в ходе аудиторной и внеаудиторной учебной деятельности.</w:t>
                  </w:r>
                </w:p>
                <w:p w:rsidR="006B311A" w:rsidRPr="00134773" w:rsidRDefault="006B311A" w:rsidP="006B311A">
                  <w:pPr>
                    <w:pStyle w:val="a9"/>
                    <w:rPr>
                      <w:rFonts w:ascii="Times New Roman" w:hAnsi="Times New Roman"/>
                      <w:sz w:val="20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</w:rPr>
                    <w:t>Экспертное наблюдение в ходе коммуникации с педагогами и сокурсниками при</w:t>
                  </w:r>
                  <w:r w:rsidRPr="00134773">
                    <w:rPr>
                      <w:rFonts w:ascii="Times New Roman" w:hAnsi="Times New Roman"/>
                      <w:sz w:val="20"/>
                    </w:rPr>
                    <w:tab/>
                    <w:t>выполнении проектных заданий, решения ситуационных задач</w:t>
                  </w:r>
                  <w:r w:rsidRPr="00134773">
                    <w:rPr>
                      <w:rFonts w:ascii="Times New Roman" w:hAnsi="Times New Roman"/>
                      <w:sz w:val="20"/>
                    </w:rPr>
                    <w:tab/>
                    <w:t xml:space="preserve">и упражнений, </w:t>
                  </w:r>
                  <w:r w:rsidRPr="00134773">
                    <w:rPr>
                      <w:rFonts w:ascii="Times New Roman" w:hAnsi="Times New Roman"/>
                      <w:sz w:val="20"/>
                    </w:rPr>
                    <w:tab/>
                    <w:t>практических знаний, тестирования.</w:t>
                  </w:r>
                </w:p>
              </w:tc>
            </w:tr>
            <w:tr w:rsidR="006B311A" w:rsidTr="006B311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11A" w:rsidRPr="00134773" w:rsidRDefault="006B311A" w:rsidP="006B311A">
                  <w:pPr>
                    <w:pStyle w:val="a9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>2. Саморазвитие в условиях неопределенности</w:t>
                  </w:r>
                </w:p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>(ОК 3)</w:t>
                  </w:r>
                </w:p>
              </w:tc>
              <w:tc>
                <w:tcPr>
                  <w:tcW w:w="6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11A" w:rsidRPr="00134773" w:rsidRDefault="006B311A" w:rsidP="006B311A">
                  <w:pPr>
                    <w:pStyle w:val="a9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>Экспертное наблюдение и оценка в ходе аудиторной и внеаудиторной учебной деятельности, тестирования, самотестирования.</w:t>
                  </w:r>
                </w:p>
              </w:tc>
            </w:tr>
            <w:tr w:rsidR="006B311A" w:rsidTr="006B311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>3. Креативное мышление</w:t>
                  </w:r>
                </w:p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>(ОК 1)</w:t>
                  </w:r>
                </w:p>
              </w:tc>
              <w:tc>
                <w:tcPr>
                  <w:tcW w:w="6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Экспертное наблюдение и оценка в ходе аудиторной и внеаудиторной учебной деятельности.</w:t>
                  </w:r>
                </w:p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 xml:space="preserve">Экспертное наблюдение в ходе выполнения лабораторных работ и практических заданий. </w:t>
                  </w: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ab/>
                  </w:r>
                </w:p>
              </w:tc>
            </w:tr>
            <w:tr w:rsidR="006B311A" w:rsidTr="00134773">
              <w:trPr>
                <w:trHeight w:val="87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>4. Управление информацией и данными</w:t>
                  </w:r>
                </w:p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>(ОК 2)</w:t>
                  </w:r>
                </w:p>
              </w:tc>
              <w:tc>
                <w:tcPr>
                  <w:tcW w:w="6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>Экспертное наблюдение и оценка в ходе обязательной аудиторной и внеаудиторной учебной деятельности.</w:t>
                  </w:r>
                </w:p>
              </w:tc>
            </w:tr>
            <w:tr w:rsidR="006B311A" w:rsidTr="006B311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>5. Критическое мышление в цифровой среде</w:t>
                  </w:r>
                </w:p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>(ОК 1, ОК 2)</w:t>
                  </w:r>
                </w:p>
              </w:tc>
              <w:tc>
                <w:tcPr>
                  <w:tcW w:w="6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11A" w:rsidRPr="00134773" w:rsidRDefault="006B311A" w:rsidP="006B311A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134773">
                    <w:rPr>
                      <w:rFonts w:ascii="Times New Roman" w:hAnsi="Times New Roman"/>
                      <w:sz w:val="20"/>
                      <w:szCs w:val="24"/>
                    </w:rPr>
                    <w:t>Экспертное наблюдение и оценка в ходе обязательной аудиторной и внеаудиторной учебной деятельности.</w:t>
                  </w:r>
                </w:p>
              </w:tc>
            </w:tr>
          </w:tbl>
          <w:p w:rsidR="009D206D" w:rsidRDefault="009D206D" w:rsidP="00BF17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43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486"/>
              <w:gridCol w:w="3950"/>
            </w:tblGrid>
            <w:tr w:rsidR="00D10643" w:rsidRPr="00D60783" w:rsidTr="00D10643">
              <w:trPr>
                <w:trHeight w:val="661"/>
              </w:trPr>
              <w:tc>
                <w:tcPr>
                  <w:tcW w:w="5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0643" w:rsidRPr="00D60783" w:rsidRDefault="00D10643" w:rsidP="00D1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чностные результаты</w:t>
                  </w:r>
                </w:p>
                <w:p w:rsidR="00D10643" w:rsidRPr="00D60783" w:rsidRDefault="00D10643" w:rsidP="00D1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и программы воспитания</w:t>
                  </w:r>
                </w:p>
                <w:p w:rsidR="00D10643" w:rsidRPr="00D60783" w:rsidRDefault="00D10643" w:rsidP="00D1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ескрипторы)</w:t>
                  </w:r>
                </w:p>
              </w:tc>
              <w:tc>
                <w:tcPr>
                  <w:tcW w:w="3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0643" w:rsidRPr="00D60783" w:rsidRDefault="00D10643" w:rsidP="00D1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607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Формы и методы контроля и оценки</w:t>
                  </w: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10643" w:rsidRPr="00D60783" w:rsidTr="00D10643">
              <w:trPr>
                <w:trHeight w:val="220"/>
              </w:trPr>
              <w:tc>
                <w:tcPr>
                  <w:tcW w:w="9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0643" w:rsidRPr="00D60783" w:rsidRDefault="00D10643" w:rsidP="00D1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ртрет выпускника СПО</w:t>
                  </w:r>
                </w:p>
              </w:tc>
            </w:tr>
            <w:tr w:rsidR="00D10643" w:rsidRPr="00D60783" w:rsidTr="00D10643">
              <w:trPr>
                <w:trHeight w:val="1131"/>
              </w:trPr>
              <w:tc>
                <w:tcPr>
                  <w:tcW w:w="5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0643" w:rsidRPr="00D60783" w:rsidRDefault="00D10643" w:rsidP="00D106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      </w:r>
                </w:p>
              </w:tc>
              <w:tc>
                <w:tcPr>
                  <w:tcW w:w="3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0643" w:rsidRPr="00D60783" w:rsidRDefault="00D10643" w:rsidP="00D106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следовательская работа, беседа с использованием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нет-ресурсов, экскурсии на предприятия города, разноуровневые задания, творческие задания с использованием проектов, презентаций.</w:t>
                  </w:r>
                </w:p>
              </w:tc>
            </w:tr>
            <w:tr w:rsidR="00D10643" w:rsidRPr="00D60783" w:rsidTr="00D10643">
              <w:trPr>
                <w:trHeight w:val="1117"/>
              </w:trPr>
              <w:tc>
                <w:tcPr>
                  <w:tcW w:w="5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0643" w:rsidRPr="00D60783" w:rsidRDefault="00D10643" w:rsidP="00D106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      </w:r>
                </w:p>
              </w:tc>
              <w:tc>
                <w:tcPr>
                  <w:tcW w:w="3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0643" w:rsidRPr="00D60783" w:rsidRDefault="00D10643" w:rsidP="00D106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следовательская работа, беседа с использованием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нет-ресурсов, экскурсии на предприятия города, разноуровневые задания, творческие задания с использованием проектов, презентаций.</w:t>
                  </w:r>
                </w:p>
              </w:tc>
            </w:tr>
            <w:tr w:rsidR="00D10643" w:rsidRPr="00D60783" w:rsidTr="00D10643">
              <w:trPr>
                <w:trHeight w:val="1117"/>
              </w:trPr>
              <w:tc>
                <w:tcPr>
                  <w:tcW w:w="5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0643" w:rsidRPr="00D60783" w:rsidRDefault="00D10643" w:rsidP="00D106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      </w:r>
                </w:p>
              </w:tc>
              <w:tc>
                <w:tcPr>
                  <w:tcW w:w="3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0643" w:rsidRPr="00D60783" w:rsidRDefault="00D10643" w:rsidP="00D106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следовательская работа, беседа с использованием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нет-ресурсов, экскурсии на предприятия города, разноуровневые задания, творческие задания с использованием проектов, презентаций.</w:t>
                  </w:r>
                </w:p>
              </w:tc>
            </w:tr>
            <w:tr w:rsidR="00D10643" w:rsidRPr="00D60783" w:rsidTr="00D10643">
              <w:trPr>
                <w:trHeight w:val="1131"/>
              </w:trPr>
              <w:tc>
                <w:tcPr>
                  <w:tcW w:w="5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0643" w:rsidRPr="00D60783" w:rsidRDefault="00D10643" w:rsidP="00D106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ояльный к установкам и проявлениям представителей субкультур, отличающий их от групп с деструктивным и </w:t>
                  </w:r>
                  <w:proofErr w:type="spellStart"/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виантным</w:t>
                  </w:r>
                  <w:proofErr w:type="spellEnd"/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ведением.</w:t>
                  </w:r>
                </w:p>
              </w:tc>
              <w:tc>
                <w:tcPr>
                  <w:tcW w:w="3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0643" w:rsidRPr="00D60783" w:rsidRDefault="00D10643" w:rsidP="00D106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следовательская работа, беседа с использованием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нет-ресурсов, экскурсии на предприятия города, разноуровневые задания, творческие задания с использованием проектов, презентаций.</w:t>
                  </w:r>
                </w:p>
              </w:tc>
            </w:tr>
            <w:tr w:rsidR="00D10643" w:rsidRPr="00D60783" w:rsidTr="00D10643">
              <w:trPr>
                <w:trHeight w:val="70"/>
              </w:trPr>
              <w:tc>
                <w:tcPr>
                  <w:tcW w:w="5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0643" w:rsidRPr="00D60783" w:rsidRDefault="00D10643" w:rsidP="00D106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Развивающий творческие способности, способный креативно мыслить.</w:t>
                  </w:r>
                </w:p>
              </w:tc>
              <w:tc>
                <w:tcPr>
                  <w:tcW w:w="3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0643" w:rsidRPr="00D60783" w:rsidRDefault="00D10643" w:rsidP="00D106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следовательская работа, беседа с использованием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ернет-ресурсов, экскурсии на предприятия города, разноуровневые задания, творческие задания с использованием проектов, </w:t>
                  </w:r>
                  <w:r w:rsidRPr="00D60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зентаций.</w:t>
                  </w:r>
                </w:p>
              </w:tc>
            </w:tr>
          </w:tbl>
          <w:p w:rsidR="00134773" w:rsidRDefault="00134773" w:rsidP="001347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773" w:rsidRDefault="00134773" w:rsidP="001347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739" w:rsidRPr="00D10643" w:rsidRDefault="00BF1739" w:rsidP="00D106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3.2. КРИТЕРИИ ОЦЕНКИ ОСВОЕНИЯУЧЕБНОЙ ДИСЦИПЛИНЫ</w:t>
            </w:r>
          </w:p>
          <w:p w:rsidR="00BF1739" w:rsidRPr="006432AE" w:rsidRDefault="00BF1739" w:rsidP="00BF1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432AE">
              <w:rPr>
                <w:rFonts w:ascii="Times New Roman" w:hAnsi="Times New Roman"/>
                <w:b/>
                <w:noProof/>
                <w:sz w:val="24"/>
                <w:lang w:eastAsia="ru-RU"/>
              </w:rPr>
              <w:t xml:space="preserve">Критерии оценки к </w:t>
            </w:r>
            <w:r w:rsidR="00FC3351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лабораторной</w:t>
            </w:r>
            <w:r w:rsidRPr="006432AE">
              <w:rPr>
                <w:rFonts w:ascii="Times New Roman" w:hAnsi="Times New Roman"/>
                <w:b/>
                <w:noProof/>
                <w:sz w:val="24"/>
                <w:lang w:eastAsia="ru-RU"/>
              </w:rPr>
              <w:t xml:space="preserve"> работе</w:t>
            </w:r>
          </w:p>
          <w:p w:rsidR="00BF1739" w:rsidRPr="00614D74" w:rsidRDefault="00BF1739" w:rsidP="001933D1">
            <w:pPr>
              <w:tabs>
                <w:tab w:val="left" w:pos="33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1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  <w:r w:rsidRPr="0061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лабораторная работа выполнена с соблюдением правил техники безопасности; протокол лабораторной работы оформлен во время занятия, содержит подробное описание всех этапов лабораторной работы. Дано правильное развернутое санитарно-гигиеническое заключение, подтвержденное подписью преподавателя.</w:t>
            </w:r>
          </w:p>
          <w:p w:rsidR="00BF1739" w:rsidRPr="00614D74" w:rsidRDefault="00BF1739" w:rsidP="001933D1">
            <w:pPr>
              <w:tabs>
                <w:tab w:val="left" w:pos="33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1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  <w:r w:rsidRPr="0061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лабораторная работа выполнена с соблюдением правил техники безопасности; протокол лабораторной работы оформлен во время занятия; этапы лабораторной работы описаны недостаточно подробно. Санитарно-гигиеническое заключение, подтвержденное подписью преподавателя, содержит незначительные ошибки.</w:t>
            </w:r>
          </w:p>
          <w:p w:rsidR="00BF1739" w:rsidRPr="00614D74" w:rsidRDefault="00BF1739" w:rsidP="001933D1">
            <w:pPr>
              <w:tabs>
                <w:tab w:val="left" w:pos="33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1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 w:rsidRPr="0061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лабораторная работа выполнена с небольшими нарушениями правил техники безопасности; протокол лабораторной работы оформлен во время занятия, но в нем отсутствует описание некоторых этапов лабораторной работы. Санитарно-гигиеническое </w:t>
            </w:r>
            <w:r w:rsidR="00134773" w:rsidRPr="0061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, подтверждённое</w:t>
            </w:r>
            <w:r w:rsidRPr="0061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писью преподавателя, содержит не грубые ошибки.</w:t>
            </w:r>
          </w:p>
          <w:p w:rsidR="00BF1739" w:rsidRPr="00614D74" w:rsidRDefault="00BF1739" w:rsidP="001933D1">
            <w:pPr>
              <w:tabs>
                <w:tab w:val="left" w:pos="33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1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баллов</w:t>
            </w:r>
            <w:r w:rsidRPr="0061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лабораторная работы выполнена с серьезными нарушениями техники безопасности, протокол лабораторной работы не оформлен во время занятия или содержит грубые о</w:t>
            </w:r>
            <w:r w:rsidR="00D106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бки в оформлении и заключении.</w:t>
            </w:r>
          </w:p>
          <w:p w:rsidR="00BF1739" w:rsidRPr="00454519" w:rsidRDefault="00BF1739" w:rsidP="00D1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фференцированного зачета</w:t>
            </w:r>
          </w:p>
          <w:p w:rsidR="00BF1739" w:rsidRPr="00454519" w:rsidRDefault="00134773" w:rsidP="007E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метка</w:t>
            </w:r>
            <w:r w:rsidR="00D1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лично» выст</w:t>
            </w:r>
            <w:r w:rsidR="00BF1739" w:rsidRPr="00454519">
              <w:rPr>
                <w:rFonts w:ascii="Times New Roman" w:eastAsia="Times New Roman" w:hAnsi="Times New Roman" w:cs="Times New Roman"/>
                <w:sz w:val="24"/>
                <w:szCs w:val="24"/>
              </w:rPr>
              <w:t>авляется студенту, если он смог изложить суть основного вопроса, смог ответить по существу дополнительных вопросов и смог ответить на уточняющие вопросы;</w:t>
            </w:r>
          </w:p>
          <w:p w:rsidR="00BF1739" w:rsidRPr="00454519" w:rsidRDefault="00134773" w:rsidP="007E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метка</w:t>
            </w:r>
            <w:r w:rsidR="00BF1739" w:rsidRPr="00454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орошо» выставляется студенту, если он смог изложить суть основного вопроса, смог ответить по существу дополнительных вопросов, но не смог ответить на уточняющие вопросы;</w:t>
            </w:r>
          </w:p>
          <w:p w:rsidR="00BF1739" w:rsidRPr="00454519" w:rsidRDefault="00BF1739" w:rsidP="007E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519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«удовлетворительно» выставляется студенту, если он смог изложить суть основного вопроса, но не смог ответить по существу дополнительных вопросов;</w:t>
            </w:r>
          </w:p>
          <w:p w:rsidR="00BF1739" w:rsidRPr="00D10643" w:rsidRDefault="00134773" w:rsidP="0019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метка</w:t>
            </w:r>
            <w:r w:rsidR="00BF1739" w:rsidRPr="00454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удовлетворительно» выставляется студенту, если он не смог изложить суть основного вопроса.</w:t>
            </w:r>
          </w:p>
          <w:p w:rsidR="00BF1739" w:rsidRPr="00D10643" w:rsidRDefault="00BF1739" w:rsidP="00D10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ритерии оценки к экзамену</w:t>
            </w:r>
          </w:p>
          <w:p w:rsidR="00BF1739" w:rsidRPr="00614D74" w:rsidRDefault="00134773" w:rsidP="001933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- отметка</w:t>
            </w:r>
            <w:r w:rsidR="00BF1739" w:rsidRPr="00614D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="00BF1739" w:rsidRPr="00614D74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отлично»</w:t>
            </w:r>
            <w:r w:rsidR="00BF1739" w:rsidRPr="00614D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ыставляется, если студент глубоко и полностью освоил последовательность проведения расчётов, грамотно умеет применять формулы, активно использует нормативно-техническую документацию, владеет понятийным аппаратом, способен анализировать полученные результаты, качественно излагает ответ в письменной форме; </w:t>
            </w:r>
          </w:p>
          <w:p w:rsidR="00BF1739" w:rsidRPr="00614D74" w:rsidRDefault="00134773" w:rsidP="001933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- отметка</w:t>
            </w:r>
            <w:r w:rsidR="00BF1739" w:rsidRPr="00614D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хорошо» выставляется, если студент полностью освоил учебный материал;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дельные неточности;</w:t>
            </w:r>
          </w:p>
          <w:p w:rsidR="00BF1739" w:rsidRPr="00614D74" w:rsidRDefault="00134773" w:rsidP="001933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- отметка</w:t>
            </w:r>
            <w:r w:rsidR="00BF1739" w:rsidRPr="00614D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="00BF1739" w:rsidRPr="00614D74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удовлетворительно</w:t>
            </w:r>
            <w:r w:rsidR="00BF1739" w:rsidRPr="00614D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 выставляется,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;</w:t>
            </w:r>
          </w:p>
          <w:p w:rsidR="00BF1739" w:rsidRPr="00D10643" w:rsidRDefault="00134773" w:rsidP="00D106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- отметка</w:t>
            </w:r>
            <w:r w:rsidR="00BF1739" w:rsidRPr="00614D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="00BF1739" w:rsidRPr="00614D74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неудовлетворительно</w:t>
            </w:r>
            <w:r w:rsidR="00BF1739" w:rsidRPr="00614D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 выставляется, если студент имеет разрозненные, бессистемные знания, допускает ошибки в определении понятий, беспорядочно и неуверенно излагает материал, не может применять знания для решения практических задач.</w:t>
            </w:r>
            <w:bookmarkEnd w:id="5"/>
          </w:p>
        </w:tc>
      </w:tr>
    </w:tbl>
    <w:p w:rsidR="009D206D" w:rsidRPr="009D206D" w:rsidRDefault="009D206D" w:rsidP="009D206D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eastAsia="Symbol" w:hAnsi="Times New Roman"/>
          <w:b/>
          <w:sz w:val="24"/>
          <w:szCs w:val="24"/>
        </w:rPr>
      </w:pPr>
      <w:r w:rsidRPr="009D206D">
        <w:rPr>
          <w:rFonts w:ascii="Times New Roman" w:eastAsia="Symbol" w:hAnsi="Times New Roman"/>
          <w:b/>
          <w:sz w:val="24"/>
          <w:szCs w:val="24"/>
        </w:rPr>
        <w:lastRenderedPageBreak/>
        <w:t>УЧЕБНО-МЕТОДИЧЕСКОЕ И МАТЕРИАЛЬНО-ТЕХНИЧЕСКОЕ ОБЕСПЕЧЕНИЕ ПРОГРАММЫ УЧЕБНОЙ ДИСЦИПЛИНЫ</w:t>
      </w:r>
    </w:p>
    <w:p w:rsidR="009D206D" w:rsidRPr="009D206D" w:rsidRDefault="009D206D" w:rsidP="009D206D">
      <w:pPr>
        <w:pStyle w:val="a8"/>
        <w:tabs>
          <w:tab w:val="left" w:pos="0"/>
        </w:tabs>
        <w:spacing w:after="0" w:line="240" w:lineRule="auto"/>
        <w:ind w:left="360"/>
        <w:rPr>
          <w:rFonts w:ascii="Times New Roman" w:eastAsia="Symbol" w:hAnsi="Times New Roman"/>
          <w:b/>
          <w:sz w:val="24"/>
          <w:szCs w:val="24"/>
        </w:rPr>
      </w:pPr>
    </w:p>
    <w:p w:rsidR="001B1A91" w:rsidRPr="001B1A91" w:rsidRDefault="001B1A91" w:rsidP="00F869B3">
      <w:pPr>
        <w:tabs>
          <w:tab w:val="left" w:pos="0"/>
        </w:tabs>
        <w:spacing w:after="0" w:line="240" w:lineRule="auto"/>
        <w:jc w:val="center"/>
        <w:rPr>
          <w:rFonts w:ascii="Times New Roman" w:eastAsia="Symbol" w:hAnsi="Times New Roman"/>
          <w:b/>
          <w:sz w:val="24"/>
          <w:szCs w:val="24"/>
          <w:lang w:eastAsia="ru-RU"/>
        </w:rPr>
      </w:pPr>
      <w:r w:rsidRPr="001B1A91">
        <w:rPr>
          <w:rFonts w:ascii="Times New Roman" w:eastAsia="Symbol" w:hAnsi="Times New Roman"/>
          <w:b/>
          <w:sz w:val="24"/>
          <w:szCs w:val="24"/>
          <w:lang w:eastAsia="ru-RU"/>
        </w:rPr>
        <w:lastRenderedPageBreak/>
        <w:t xml:space="preserve">ТРЕБОВАНИЯ К МИНИМАЛЬНОМУ МАТЕРИАЛЬНО-ТЕХНИЧЕСКОМУ ОБЕСПЕЧЕНИЮ  </w:t>
      </w:r>
    </w:p>
    <w:p w:rsidR="00FC3351" w:rsidRDefault="00F869B3" w:rsidP="00FC335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Реализация программы дисциплины требует наличия учебного кабинета электротехники.  </w:t>
      </w:r>
    </w:p>
    <w:p w:rsidR="001B1A91" w:rsidRPr="00FC3351" w:rsidRDefault="00F869B3" w:rsidP="00FC335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Оборудование учебного кабинета:  </w:t>
      </w:r>
    </w:p>
    <w:p w:rsidR="001B1A91" w:rsidRPr="00FC3351" w:rsidRDefault="00F869B3" w:rsidP="00FC3351">
      <w:pPr>
        <w:pStyle w:val="a9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- посадочные места по количеству обучающихся;  </w:t>
      </w:r>
    </w:p>
    <w:p w:rsidR="001B1A91" w:rsidRPr="00FC3351" w:rsidRDefault="00F869B3" w:rsidP="00FC3351">
      <w:pPr>
        <w:pStyle w:val="a9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- рабочее место преподавателя.  </w:t>
      </w:r>
    </w:p>
    <w:p w:rsidR="00FC3351" w:rsidRPr="00FC3351" w:rsidRDefault="00FC3351" w:rsidP="00FC3351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Оборудование лаборатории «Электротехники и основ электроники»:  </w:t>
      </w:r>
    </w:p>
    <w:p w:rsidR="00FC3351" w:rsidRPr="00FC3351" w:rsidRDefault="00FC3351" w:rsidP="00FC3351">
      <w:pPr>
        <w:pStyle w:val="a9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Лабораторные стенды: </w:t>
      </w:r>
    </w:p>
    <w:p w:rsidR="00FC3351" w:rsidRPr="00FC3351" w:rsidRDefault="00FC3351" w:rsidP="00FC3351">
      <w:pPr>
        <w:pStyle w:val="a9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- для проверки законов Ома и Кирхгофа;  </w:t>
      </w:r>
    </w:p>
    <w:p w:rsidR="00FC3351" w:rsidRPr="00FC3351" w:rsidRDefault="00FC3351" w:rsidP="00FC335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- для изучения особенностей электрической цепи с п</w:t>
      </w:r>
      <w:r>
        <w:rPr>
          <w:rFonts w:ascii="Times New Roman" w:hAnsi="Times New Roman"/>
          <w:sz w:val="24"/>
          <w:szCs w:val="24"/>
        </w:rPr>
        <w:t xml:space="preserve">оследовательным и параллельным </w:t>
      </w:r>
      <w:r w:rsidRPr="00FC3351">
        <w:rPr>
          <w:rFonts w:ascii="Times New Roman" w:hAnsi="Times New Roman"/>
          <w:sz w:val="24"/>
          <w:szCs w:val="24"/>
        </w:rPr>
        <w:t xml:space="preserve">соединением приемников электрической энергии; </w:t>
      </w:r>
    </w:p>
    <w:p w:rsidR="00FC3351" w:rsidRPr="00FC3351" w:rsidRDefault="00FC3351" w:rsidP="00FC335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- для изучения нелинейных электрических цепей с последовательным и параллельным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FC3351">
        <w:rPr>
          <w:rFonts w:ascii="Times New Roman" w:hAnsi="Times New Roman"/>
          <w:sz w:val="24"/>
          <w:szCs w:val="24"/>
        </w:rPr>
        <w:t xml:space="preserve">оединением нелинейных элементов; </w:t>
      </w:r>
    </w:p>
    <w:p w:rsidR="00FC3351" w:rsidRPr="00FC3351" w:rsidRDefault="00FC3351" w:rsidP="00FC3351">
      <w:pPr>
        <w:pStyle w:val="a9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- для определения параметров индуктивно - связанных катушек;  </w:t>
      </w:r>
    </w:p>
    <w:p w:rsidR="00FC3351" w:rsidRPr="00FC3351" w:rsidRDefault="00FC3351" w:rsidP="00FC335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 xml:space="preserve">-  для изучения особенностей электрической цепи переменного тока </w:t>
      </w:r>
      <w:proofErr w:type="spellStart"/>
      <w:r w:rsidRPr="00FC3351">
        <w:rPr>
          <w:rFonts w:ascii="Times New Roman" w:hAnsi="Times New Roman"/>
          <w:sz w:val="24"/>
          <w:szCs w:val="24"/>
        </w:rPr>
        <w:t>сактивным</w:t>
      </w:r>
      <w:proofErr w:type="spellEnd"/>
      <w:r w:rsidRPr="00FC3351">
        <w:rPr>
          <w:rFonts w:ascii="Times New Roman" w:hAnsi="Times New Roman"/>
          <w:sz w:val="24"/>
          <w:szCs w:val="24"/>
        </w:rPr>
        <w:t xml:space="preserve"> сопротивлением, индуктивностью и емкостью; </w:t>
      </w:r>
    </w:p>
    <w:p w:rsidR="00FC3351" w:rsidRPr="00FC3351" w:rsidRDefault="00FC3351" w:rsidP="00FC3351">
      <w:pPr>
        <w:pStyle w:val="a9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- для</w:t>
      </w:r>
      <w:r>
        <w:rPr>
          <w:rFonts w:ascii="Times New Roman" w:hAnsi="Times New Roman"/>
          <w:sz w:val="24"/>
          <w:szCs w:val="24"/>
        </w:rPr>
        <w:t xml:space="preserve"> исследования трёхфазной цепи; </w:t>
      </w:r>
    </w:p>
    <w:p w:rsidR="00FC3351" w:rsidRPr="00FC3351" w:rsidRDefault="00FC3351" w:rsidP="00FC3351">
      <w:pPr>
        <w:pStyle w:val="a9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FC3351">
        <w:rPr>
          <w:rFonts w:ascii="Times New Roman" w:hAnsi="Times New Roman"/>
          <w:sz w:val="24"/>
          <w:szCs w:val="24"/>
        </w:rPr>
        <w:t xml:space="preserve">ехнические средства обучения:  </w:t>
      </w:r>
    </w:p>
    <w:p w:rsidR="00FC3351" w:rsidRPr="00FC3351" w:rsidRDefault="00FC3351" w:rsidP="00FC335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- компьютер с лицензионным программным обеспечение</w:t>
      </w:r>
      <w:r>
        <w:rPr>
          <w:rFonts w:ascii="Times New Roman" w:hAnsi="Times New Roman"/>
          <w:sz w:val="24"/>
          <w:szCs w:val="24"/>
        </w:rPr>
        <w:t>м, интерактивная доска для сов</w:t>
      </w:r>
      <w:r w:rsidRPr="00FC3351">
        <w:rPr>
          <w:rFonts w:ascii="Times New Roman" w:hAnsi="Times New Roman"/>
          <w:sz w:val="24"/>
          <w:szCs w:val="24"/>
        </w:rPr>
        <w:t xml:space="preserve">местной работы с мультимедиа проектором;  </w:t>
      </w:r>
    </w:p>
    <w:p w:rsidR="00002353" w:rsidRPr="00FC3351" w:rsidRDefault="00FC3351" w:rsidP="00FC335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C3351">
        <w:rPr>
          <w:rFonts w:ascii="Times New Roman" w:hAnsi="Times New Roman"/>
          <w:sz w:val="24"/>
          <w:szCs w:val="24"/>
        </w:rPr>
        <w:t>- комплект учебно-методической документации; комп</w:t>
      </w:r>
      <w:r>
        <w:rPr>
          <w:rFonts w:ascii="Times New Roman" w:hAnsi="Times New Roman"/>
          <w:sz w:val="24"/>
          <w:szCs w:val="24"/>
        </w:rPr>
        <w:t>ьютерные обучающие, контролиру</w:t>
      </w:r>
      <w:r w:rsidRPr="00FC3351">
        <w:rPr>
          <w:rFonts w:ascii="Times New Roman" w:hAnsi="Times New Roman"/>
          <w:sz w:val="24"/>
          <w:szCs w:val="24"/>
        </w:rPr>
        <w:t>ющие и профессиональные программы.</w:t>
      </w:r>
      <w:r w:rsidRPr="00FC3351">
        <w:rPr>
          <w:lang w:eastAsia="ru-RU"/>
        </w:rPr>
        <w:cr/>
      </w:r>
    </w:p>
    <w:p w:rsidR="00002353" w:rsidRPr="00BC0C14" w:rsidRDefault="00002353" w:rsidP="00BC0C1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C0C14">
        <w:rPr>
          <w:rFonts w:ascii="Times New Roman" w:hAnsi="Times New Roman"/>
          <w:b/>
          <w:sz w:val="24"/>
          <w:szCs w:val="24"/>
        </w:rPr>
        <w:t>5. РЕКОМЕНДУЕМАЯ ЛИТЕРАТУРА</w:t>
      </w:r>
    </w:p>
    <w:p w:rsidR="00BC0C14" w:rsidRPr="00BC0C14" w:rsidRDefault="00BC0C14" w:rsidP="00BC0C14">
      <w:pPr>
        <w:pStyle w:val="a9"/>
        <w:ind w:firstLine="708"/>
        <w:rPr>
          <w:rFonts w:ascii="Times New Roman" w:hAnsi="Times New Roman"/>
          <w:b/>
          <w:sz w:val="24"/>
          <w:szCs w:val="24"/>
        </w:rPr>
      </w:pPr>
      <w:r w:rsidRPr="00BC0C14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5F3A45" w:rsidRPr="00BC0C14" w:rsidRDefault="005F3A45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C0C14">
        <w:rPr>
          <w:rFonts w:ascii="Times New Roman" w:hAnsi="Times New Roman"/>
          <w:sz w:val="24"/>
          <w:szCs w:val="24"/>
        </w:rPr>
        <w:t xml:space="preserve">1.Лоторейчук Е.А. Теоретические основы электротехники – М.: ИД ФОРУМ: НИЦ </w:t>
      </w:r>
      <w:r w:rsidR="00D10643" w:rsidRPr="00BC0C14">
        <w:rPr>
          <w:rFonts w:ascii="Times New Roman" w:hAnsi="Times New Roman"/>
          <w:sz w:val="24"/>
          <w:szCs w:val="24"/>
        </w:rPr>
        <w:t>ИНФРА</w:t>
      </w:r>
      <w:r w:rsidRPr="00BC0C14">
        <w:rPr>
          <w:rFonts w:ascii="Times New Roman" w:hAnsi="Times New Roman"/>
          <w:sz w:val="24"/>
          <w:szCs w:val="24"/>
        </w:rPr>
        <w:t xml:space="preserve">-М, 2016 </w:t>
      </w:r>
    </w:p>
    <w:p w:rsidR="005F3A45" w:rsidRPr="00BC0C14" w:rsidRDefault="005F3A45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C0C14">
        <w:rPr>
          <w:rFonts w:ascii="Times New Roman" w:hAnsi="Times New Roman"/>
          <w:sz w:val="24"/>
          <w:szCs w:val="24"/>
        </w:rPr>
        <w:t xml:space="preserve">2. Мартынова И.О. </w:t>
      </w:r>
      <w:proofErr w:type="spellStart"/>
      <w:r w:rsidRPr="00BC0C14">
        <w:rPr>
          <w:rFonts w:ascii="Times New Roman" w:hAnsi="Times New Roman"/>
          <w:sz w:val="24"/>
          <w:szCs w:val="24"/>
        </w:rPr>
        <w:t>Элекротехника</w:t>
      </w:r>
      <w:proofErr w:type="spellEnd"/>
      <w:r w:rsidRPr="00BC0C14">
        <w:rPr>
          <w:rFonts w:ascii="Times New Roman" w:hAnsi="Times New Roman"/>
          <w:sz w:val="24"/>
          <w:szCs w:val="24"/>
        </w:rPr>
        <w:t xml:space="preserve"> - М.: </w:t>
      </w:r>
      <w:proofErr w:type="spellStart"/>
      <w:r w:rsidRPr="00BC0C14">
        <w:rPr>
          <w:rFonts w:ascii="Times New Roman" w:hAnsi="Times New Roman"/>
          <w:sz w:val="24"/>
          <w:szCs w:val="24"/>
        </w:rPr>
        <w:t>КноРус</w:t>
      </w:r>
      <w:proofErr w:type="spellEnd"/>
      <w:r w:rsidRPr="00BC0C14">
        <w:rPr>
          <w:rFonts w:ascii="Times New Roman" w:hAnsi="Times New Roman"/>
          <w:sz w:val="24"/>
          <w:szCs w:val="24"/>
        </w:rPr>
        <w:t xml:space="preserve">, 2015. </w:t>
      </w:r>
    </w:p>
    <w:p w:rsidR="005F3A45" w:rsidRPr="00BC0C14" w:rsidRDefault="005F3A45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C0C14">
        <w:rPr>
          <w:rFonts w:ascii="Times New Roman" w:hAnsi="Times New Roman"/>
          <w:sz w:val="24"/>
          <w:szCs w:val="24"/>
        </w:rPr>
        <w:t xml:space="preserve">3. Мартынова И.О. Лабораторно-практические работы по электротехнике - М.: </w:t>
      </w:r>
      <w:proofErr w:type="spellStart"/>
      <w:r w:rsidRPr="00BC0C14">
        <w:rPr>
          <w:rFonts w:ascii="Times New Roman" w:hAnsi="Times New Roman"/>
          <w:sz w:val="24"/>
          <w:szCs w:val="24"/>
        </w:rPr>
        <w:t>КноРус</w:t>
      </w:r>
      <w:proofErr w:type="spellEnd"/>
      <w:r w:rsidRPr="00BC0C14">
        <w:rPr>
          <w:rFonts w:ascii="Times New Roman" w:hAnsi="Times New Roman"/>
          <w:sz w:val="24"/>
          <w:szCs w:val="24"/>
        </w:rPr>
        <w:t xml:space="preserve">, 2017. </w:t>
      </w:r>
    </w:p>
    <w:p w:rsidR="005F3A45" w:rsidRPr="00BC0C14" w:rsidRDefault="005F3A45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C0C14">
        <w:rPr>
          <w:rFonts w:ascii="Times New Roman" w:hAnsi="Times New Roman"/>
          <w:sz w:val="24"/>
          <w:szCs w:val="24"/>
        </w:rPr>
        <w:t xml:space="preserve">4. Немцов М.В., Немцова М.Л. Электротехника и электроника -М.: Образовательно-издательский центр «Академия», ОАО «Московские учебники», 2018. </w:t>
      </w:r>
    </w:p>
    <w:p w:rsidR="005F3A45" w:rsidRPr="00BC0C14" w:rsidRDefault="005F3A45" w:rsidP="00BC0C14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C0C14">
        <w:rPr>
          <w:rFonts w:ascii="Times New Roman" w:hAnsi="Times New Roman"/>
          <w:b/>
          <w:bCs/>
          <w:sz w:val="24"/>
          <w:szCs w:val="24"/>
        </w:rPr>
        <w:t xml:space="preserve">Электронные издания (электронные ресурсы) </w:t>
      </w:r>
    </w:p>
    <w:p w:rsidR="005F3A45" w:rsidRPr="00BC0C14" w:rsidRDefault="00BC0C14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F3A45" w:rsidRPr="00BC0C14">
        <w:rPr>
          <w:rFonts w:ascii="Times New Roman" w:hAnsi="Times New Roman"/>
          <w:sz w:val="24"/>
          <w:szCs w:val="24"/>
        </w:rPr>
        <w:t xml:space="preserve">http://www.ielectro.ru/Products.html?fn_tab2doc=4 </w:t>
      </w:r>
    </w:p>
    <w:p w:rsidR="005F3A45" w:rsidRPr="00BC0C14" w:rsidRDefault="00BC0C14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F3A45" w:rsidRPr="00BC0C14">
        <w:rPr>
          <w:rFonts w:ascii="Times New Roman" w:hAnsi="Times New Roman"/>
          <w:sz w:val="24"/>
          <w:szCs w:val="24"/>
        </w:rPr>
        <w:t>http://electricalschool.info/</w:t>
      </w:r>
      <w:proofErr w:type="spellStart"/>
      <w:r w:rsidR="005F3A45" w:rsidRPr="00BC0C14">
        <w:rPr>
          <w:rFonts w:ascii="Times New Roman" w:hAnsi="Times New Roman"/>
          <w:sz w:val="24"/>
          <w:szCs w:val="24"/>
        </w:rPr>
        <w:t>spravochnik</w:t>
      </w:r>
      <w:proofErr w:type="spellEnd"/>
      <w:r w:rsidR="005F3A45" w:rsidRPr="00BC0C14">
        <w:rPr>
          <w:rFonts w:ascii="Times New Roman" w:hAnsi="Times New Roman"/>
          <w:sz w:val="24"/>
          <w:szCs w:val="24"/>
        </w:rPr>
        <w:t>/</w:t>
      </w:r>
      <w:proofErr w:type="spellStart"/>
      <w:r w:rsidR="005F3A45" w:rsidRPr="00BC0C14">
        <w:rPr>
          <w:rFonts w:ascii="Times New Roman" w:hAnsi="Times New Roman"/>
          <w:sz w:val="24"/>
          <w:szCs w:val="24"/>
        </w:rPr>
        <w:t>electroteh</w:t>
      </w:r>
      <w:proofErr w:type="spellEnd"/>
      <w:r w:rsidR="005F3A45" w:rsidRPr="00BC0C14">
        <w:rPr>
          <w:rFonts w:ascii="Times New Roman" w:hAnsi="Times New Roman"/>
          <w:sz w:val="24"/>
          <w:szCs w:val="24"/>
        </w:rPr>
        <w:t xml:space="preserve">/ </w:t>
      </w:r>
    </w:p>
    <w:p w:rsidR="005F3A45" w:rsidRPr="00BC0C14" w:rsidRDefault="00BC0C14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F3A45" w:rsidRPr="00BC0C14">
        <w:rPr>
          <w:rFonts w:ascii="Times New Roman" w:hAnsi="Times New Roman"/>
          <w:sz w:val="24"/>
          <w:szCs w:val="24"/>
        </w:rPr>
        <w:t>http://docs.cntd.ru/</w:t>
      </w:r>
      <w:proofErr w:type="spellStart"/>
      <w:r w:rsidR="005F3A45" w:rsidRPr="00BC0C14">
        <w:rPr>
          <w:rFonts w:ascii="Times New Roman" w:hAnsi="Times New Roman"/>
          <w:sz w:val="24"/>
          <w:szCs w:val="24"/>
        </w:rPr>
        <w:t>document</w:t>
      </w:r>
      <w:proofErr w:type="spellEnd"/>
      <w:r w:rsidR="005F3A45" w:rsidRPr="00BC0C14">
        <w:rPr>
          <w:rFonts w:ascii="Times New Roman" w:hAnsi="Times New Roman"/>
          <w:sz w:val="24"/>
          <w:szCs w:val="24"/>
        </w:rPr>
        <w:t xml:space="preserve">/1200011373 </w:t>
      </w:r>
    </w:p>
    <w:p w:rsidR="005F3A45" w:rsidRPr="00BC0C14" w:rsidRDefault="00BC0C14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F3A45" w:rsidRPr="00BC0C14">
        <w:rPr>
          <w:rFonts w:ascii="Times New Roman" w:hAnsi="Times New Roman"/>
          <w:sz w:val="24"/>
          <w:szCs w:val="24"/>
        </w:rPr>
        <w:t>http://model.exponenta.ru/</w:t>
      </w:r>
      <w:proofErr w:type="spellStart"/>
      <w:r w:rsidR="005F3A45" w:rsidRPr="00BC0C14">
        <w:rPr>
          <w:rFonts w:ascii="Times New Roman" w:hAnsi="Times New Roman"/>
          <w:sz w:val="24"/>
          <w:szCs w:val="24"/>
        </w:rPr>
        <w:t>electro</w:t>
      </w:r>
      <w:proofErr w:type="spellEnd"/>
      <w:r w:rsidR="005F3A45" w:rsidRPr="00BC0C14">
        <w:rPr>
          <w:rFonts w:ascii="Times New Roman" w:hAnsi="Times New Roman"/>
          <w:sz w:val="24"/>
          <w:szCs w:val="24"/>
        </w:rPr>
        <w:t xml:space="preserve">/0050.htm </w:t>
      </w:r>
    </w:p>
    <w:p w:rsidR="005F3A45" w:rsidRPr="00BC0C14" w:rsidRDefault="00BC0C14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F3A45" w:rsidRPr="00BC0C14">
        <w:rPr>
          <w:rFonts w:ascii="Times New Roman" w:hAnsi="Times New Roman"/>
          <w:sz w:val="24"/>
          <w:szCs w:val="24"/>
        </w:rPr>
        <w:t xml:space="preserve">http://www.electricsite.net/category/elektrichestvo/ </w:t>
      </w:r>
    </w:p>
    <w:p w:rsidR="005F3A45" w:rsidRPr="00BC0C14" w:rsidRDefault="005F3A45" w:rsidP="00BC0C14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C0C14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 </w:t>
      </w:r>
    </w:p>
    <w:p w:rsidR="005F3A45" w:rsidRPr="00BC0C14" w:rsidRDefault="005F3A45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C0C14">
        <w:rPr>
          <w:rFonts w:ascii="Times New Roman" w:hAnsi="Times New Roman"/>
          <w:sz w:val="24"/>
          <w:szCs w:val="24"/>
        </w:rPr>
        <w:t xml:space="preserve">-Правила устройства электроустановок – М.: КНОРУС, 2015. </w:t>
      </w:r>
    </w:p>
    <w:p w:rsidR="005F3A45" w:rsidRPr="00BC0C14" w:rsidRDefault="005F3A45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C0C14">
        <w:rPr>
          <w:rFonts w:ascii="Times New Roman" w:hAnsi="Times New Roman"/>
          <w:sz w:val="24"/>
          <w:szCs w:val="24"/>
        </w:rPr>
        <w:t>-Ганенко А.П.</w:t>
      </w:r>
      <w:r w:rsidRPr="00BC0C1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C0C14">
        <w:rPr>
          <w:rFonts w:ascii="Times New Roman" w:hAnsi="Times New Roman"/>
          <w:sz w:val="24"/>
          <w:szCs w:val="24"/>
        </w:rPr>
        <w:t>Лапсарь</w:t>
      </w:r>
      <w:proofErr w:type="spellEnd"/>
      <w:r w:rsidRPr="00BC0C14">
        <w:rPr>
          <w:rFonts w:ascii="Times New Roman" w:hAnsi="Times New Roman"/>
          <w:sz w:val="24"/>
          <w:szCs w:val="24"/>
        </w:rPr>
        <w:t xml:space="preserve"> М.И. Оформление текстовых и</w:t>
      </w:r>
      <w:r w:rsidR="00BC0C14">
        <w:rPr>
          <w:rFonts w:ascii="Times New Roman" w:hAnsi="Times New Roman"/>
          <w:sz w:val="24"/>
          <w:szCs w:val="24"/>
        </w:rPr>
        <w:t xml:space="preserve"> графических материалов при под</w:t>
      </w:r>
      <w:r w:rsidRPr="00BC0C14">
        <w:rPr>
          <w:rFonts w:ascii="Times New Roman" w:hAnsi="Times New Roman"/>
          <w:sz w:val="24"/>
          <w:szCs w:val="24"/>
        </w:rPr>
        <w:t>готовке дипломных проектов, курсовых и письменных</w:t>
      </w:r>
      <w:r w:rsidR="00BC0C14">
        <w:rPr>
          <w:rFonts w:ascii="Times New Roman" w:hAnsi="Times New Roman"/>
          <w:sz w:val="24"/>
          <w:szCs w:val="24"/>
        </w:rPr>
        <w:t xml:space="preserve"> экзаменационных работ (требова</w:t>
      </w:r>
      <w:r w:rsidRPr="00BC0C14">
        <w:rPr>
          <w:rFonts w:ascii="Times New Roman" w:hAnsi="Times New Roman"/>
          <w:sz w:val="24"/>
          <w:szCs w:val="24"/>
        </w:rPr>
        <w:t xml:space="preserve">ния ЕСКД), 2015. </w:t>
      </w:r>
    </w:p>
    <w:p w:rsidR="005F3A45" w:rsidRPr="00BC0C14" w:rsidRDefault="005F3A45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C0C14">
        <w:rPr>
          <w:rFonts w:ascii="Times New Roman" w:hAnsi="Times New Roman"/>
          <w:sz w:val="24"/>
          <w:szCs w:val="24"/>
        </w:rPr>
        <w:t xml:space="preserve">-ГОСТ 19880-74. Электротехника. Основные понятия. Термины и определения. </w:t>
      </w:r>
    </w:p>
    <w:p w:rsidR="00BC0C14" w:rsidRPr="00BC0C14" w:rsidRDefault="005F3A45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C0C14">
        <w:rPr>
          <w:rFonts w:ascii="Times New Roman" w:hAnsi="Times New Roman"/>
          <w:sz w:val="24"/>
          <w:szCs w:val="24"/>
        </w:rPr>
        <w:t>-ГОСТ Т521-V1-81. Катушки индуктивности, дроссел</w:t>
      </w:r>
      <w:r w:rsidR="00BC0C14">
        <w:rPr>
          <w:rFonts w:ascii="Times New Roman" w:hAnsi="Times New Roman"/>
          <w:sz w:val="24"/>
          <w:szCs w:val="24"/>
        </w:rPr>
        <w:t>и, трансформаторы, автотрансфор</w:t>
      </w:r>
      <w:r w:rsidRPr="00BC0C14">
        <w:rPr>
          <w:rFonts w:ascii="Times New Roman" w:hAnsi="Times New Roman"/>
          <w:sz w:val="24"/>
          <w:szCs w:val="24"/>
        </w:rPr>
        <w:t xml:space="preserve">маторы, магнитные усилители. 486 </w:t>
      </w:r>
    </w:p>
    <w:p w:rsidR="005F3A45" w:rsidRPr="00BC0C14" w:rsidRDefault="005F3A45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C0C14">
        <w:rPr>
          <w:rFonts w:ascii="Times New Roman" w:hAnsi="Times New Roman"/>
          <w:sz w:val="24"/>
          <w:szCs w:val="24"/>
        </w:rPr>
        <w:t>-ГОСТ 22261-94. Средства измерения электрических</w:t>
      </w:r>
      <w:r w:rsidR="00BC0C14">
        <w:rPr>
          <w:rFonts w:ascii="Times New Roman" w:hAnsi="Times New Roman"/>
          <w:sz w:val="24"/>
          <w:szCs w:val="24"/>
        </w:rPr>
        <w:t xml:space="preserve"> и магнитных величин. Общие тех</w:t>
      </w:r>
      <w:r w:rsidRPr="00BC0C14">
        <w:rPr>
          <w:rFonts w:ascii="Times New Roman" w:hAnsi="Times New Roman"/>
          <w:sz w:val="24"/>
          <w:szCs w:val="24"/>
        </w:rPr>
        <w:t xml:space="preserve">нические условия. </w:t>
      </w:r>
    </w:p>
    <w:p w:rsidR="005F3A45" w:rsidRPr="00BC0C14" w:rsidRDefault="005F3A45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C0C14">
        <w:rPr>
          <w:rFonts w:ascii="Times New Roman" w:hAnsi="Times New Roman"/>
          <w:sz w:val="24"/>
          <w:szCs w:val="24"/>
        </w:rPr>
        <w:t xml:space="preserve">-ГОСТ Т521-Х1-81. Электроизмерительные приборы. </w:t>
      </w:r>
    </w:p>
    <w:p w:rsidR="00A65E9D" w:rsidRPr="00BC0C14" w:rsidRDefault="005F3A45" w:rsidP="00BC0C1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C0C14">
        <w:rPr>
          <w:rFonts w:ascii="Times New Roman" w:hAnsi="Times New Roman"/>
          <w:sz w:val="24"/>
          <w:szCs w:val="24"/>
        </w:rPr>
        <w:t>-ГОСТ 2 728-74 Резисторы. Конденсаторы.</w:t>
      </w:r>
    </w:p>
    <w:sectPr w:rsidR="00A65E9D" w:rsidRPr="00BC0C14" w:rsidSect="00B9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773" w:rsidRDefault="00134773">
      <w:pPr>
        <w:spacing w:after="0" w:line="240" w:lineRule="auto"/>
      </w:pPr>
      <w:r>
        <w:separator/>
      </w:r>
    </w:p>
  </w:endnote>
  <w:endnote w:type="continuationSeparator" w:id="0">
    <w:p w:rsidR="00134773" w:rsidRDefault="0013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421253"/>
      <w:docPartObj>
        <w:docPartGallery w:val="Page Numbers (Bottom of Page)"/>
        <w:docPartUnique/>
      </w:docPartObj>
    </w:sdtPr>
    <w:sdtContent>
      <w:p w:rsidR="00134773" w:rsidRDefault="0013477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4773" w:rsidRDefault="001347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853426"/>
      <w:docPartObj>
        <w:docPartGallery w:val="Page Numbers (Bottom of Page)"/>
        <w:docPartUnique/>
      </w:docPartObj>
    </w:sdtPr>
    <w:sdtContent>
      <w:p w:rsidR="00134773" w:rsidRDefault="0013477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4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34773" w:rsidRDefault="001347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773" w:rsidRDefault="00134773">
      <w:pPr>
        <w:spacing w:after="0" w:line="240" w:lineRule="auto"/>
      </w:pPr>
      <w:r>
        <w:separator/>
      </w:r>
    </w:p>
  </w:footnote>
  <w:footnote w:type="continuationSeparator" w:id="0">
    <w:p w:rsidR="00134773" w:rsidRDefault="0013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0551"/>
    <w:multiLevelType w:val="multilevel"/>
    <w:tmpl w:val="B002C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85" w:hanging="4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295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65" w:hanging="1080"/>
      </w:pPr>
    </w:lvl>
    <w:lvl w:ilvl="6">
      <w:start w:val="1"/>
      <w:numFmt w:val="decimal"/>
      <w:isLgl/>
      <w:lvlText w:val="%1.%2.%3.%4.%5.%6.%7."/>
      <w:lvlJc w:val="left"/>
      <w:pPr>
        <w:ind w:left="4230" w:hanging="1440"/>
      </w:p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">
    <w:nsid w:val="606F4CA9"/>
    <w:multiLevelType w:val="hybridMultilevel"/>
    <w:tmpl w:val="D0C22A7A"/>
    <w:lvl w:ilvl="0" w:tplc="EC24B8A2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0D7690"/>
    <w:multiLevelType w:val="multilevel"/>
    <w:tmpl w:val="A6627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3">
    <w:nsid w:val="6A837609"/>
    <w:multiLevelType w:val="multilevel"/>
    <w:tmpl w:val="14A2E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0A3E4E"/>
    <w:multiLevelType w:val="multilevel"/>
    <w:tmpl w:val="D8DAB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41A"/>
    <w:rsid w:val="00002353"/>
    <w:rsid w:val="0001252D"/>
    <w:rsid w:val="0007354F"/>
    <w:rsid w:val="0008398C"/>
    <w:rsid w:val="00090DCA"/>
    <w:rsid w:val="000E0D71"/>
    <w:rsid w:val="00122F8A"/>
    <w:rsid w:val="00130717"/>
    <w:rsid w:val="00134773"/>
    <w:rsid w:val="0014492E"/>
    <w:rsid w:val="001933D1"/>
    <w:rsid w:val="001B1A91"/>
    <w:rsid w:val="001B49E3"/>
    <w:rsid w:val="001E25A1"/>
    <w:rsid w:val="001F3E4D"/>
    <w:rsid w:val="001F3FDA"/>
    <w:rsid w:val="0020124E"/>
    <w:rsid w:val="0025731A"/>
    <w:rsid w:val="0028567D"/>
    <w:rsid w:val="002B671F"/>
    <w:rsid w:val="002F219D"/>
    <w:rsid w:val="003625FC"/>
    <w:rsid w:val="003C0344"/>
    <w:rsid w:val="003C51C3"/>
    <w:rsid w:val="004034CF"/>
    <w:rsid w:val="00416B98"/>
    <w:rsid w:val="0042325F"/>
    <w:rsid w:val="004234F9"/>
    <w:rsid w:val="004C32FC"/>
    <w:rsid w:val="004E6B5D"/>
    <w:rsid w:val="00546685"/>
    <w:rsid w:val="00571C35"/>
    <w:rsid w:val="005A1DDC"/>
    <w:rsid w:val="005C5463"/>
    <w:rsid w:val="005F3A45"/>
    <w:rsid w:val="006A3275"/>
    <w:rsid w:val="006B311A"/>
    <w:rsid w:val="00776FED"/>
    <w:rsid w:val="007E296C"/>
    <w:rsid w:val="007E59CC"/>
    <w:rsid w:val="00850181"/>
    <w:rsid w:val="00882A14"/>
    <w:rsid w:val="008E5F6D"/>
    <w:rsid w:val="009217FD"/>
    <w:rsid w:val="009511AF"/>
    <w:rsid w:val="00954369"/>
    <w:rsid w:val="00975791"/>
    <w:rsid w:val="009C74EC"/>
    <w:rsid w:val="009D206D"/>
    <w:rsid w:val="00A026EF"/>
    <w:rsid w:val="00A050DD"/>
    <w:rsid w:val="00A2117E"/>
    <w:rsid w:val="00A65E9D"/>
    <w:rsid w:val="00A7756D"/>
    <w:rsid w:val="00AD6268"/>
    <w:rsid w:val="00AE5EFA"/>
    <w:rsid w:val="00AE7A0A"/>
    <w:rsid w:val="00B14A61"/>
    <w:rsid w:val="00B77F78"/>
    <w:rsid w:val="00B91DEE"/>
    <w:rsid w:val="00B942A1"/>
    <w:rsid w:val="00BC0C14"/>
    <w:rsid w:val="00BC68D3"/>
    <w:rsid w:val="00BF1739"/>
    <w:rsid w:val="00C0744A"/>
    <w:rsid w:val="00C41C51"/>
    <w:rsid w:val="00CA4FC8"/>
    <w:rsid w:val="00CE1F94"/>
    <w:rsid w:val="00D10643"/>
    <w:rsid w:val="00D271B2"/>
    <w:rsid w:val="00D361A3"/>
    <w:rsid w:val="00D635CE"/>
    <w:rsid w:val="00D64588"/>
    <w:rsid w:val="00D7041A"/>
    <w:rsid w:val="00D74769"/>
    <w:rsid w:val="00DC27F3"/>
    <w:rsid w:val="00E11C91"/>
    <w:rsid w:val="00E401EC"/>
    <w:rsid w:val="00E5690B"/>
    <w:rsid w:val="00E81440"/>
    <w:rsid w:val="00E85D29"/>
    <w:rsid w:val="00E94369"/>
    <w:rsid w:val="00EB7107"/>
    <w:rsid w:val="00EE19E3"/>
    <w:rsid w:val="00F869B3"/>
    <w:rsid w:val="00FA58A4"/>
    <w:rsid w:val="00FC3351"/>
    <w:rsid w:val="00FE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9E764-80E9-42A3-B3E8-A758387B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5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50181"/>
  </w:style>
  <w:style w:type="paragraph" w:styleId="a5">
    <w:name w:val="Balloon Text"/>
    <w:basedOn w:val="a"/>
    <w:link w:val="a6"/>
    <w:uiPriority w:val="99"/>
    <w:semiHidden/>
    <w:unhideWhenUsed/>
    <w:rsid w:val="008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1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4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22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F869B3"/>
    <w:pPr>
      <w:ind w:left="720"/>
      <w:contextualSpacing/>
    </w:pPr>
  </w:style>
  <w:style w:type="paragraph" w:styleId="a9">
    <w:name w:val="No Spacing"/>
    <w:uiPriority w:val="99"/>
    <w:qFormat/>
    <w:rsid w:val="00BF173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00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A3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275"/>
  </w:style>
  <w:style w:type="paragraph" w:customStyle="1" w:styleId="Default">
    <w:name w:val="Default"/>
    <w:rsid w:val="00285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DF26-987C-486D-BEB0-F5B007AA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анов Роман Николаевич</cp:lastModifiedBy>
  <cp:revision>10</cp:revision>
  <cp:lastPrinted>2022-01-20T14:49:00Z</cp:lastPrinted>
  <dcterms:created xsi:type="dcterms:W3CDTF">2020-10-01T08:33:00Z</dcterms:created>
  <dcterms:modified xsi:type="dcterms:W3CDTF">2022-01-20T14:53:00Z</dcterms:modified>
</cp:coreProperties>
</file>